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CC0" w:rsidRDefault="009B3CC0" w:rsidP="009B3CC0">
      <w:pPr>
        <w:pStyle w:val="western"/>
        <w:spacing w:after="0" w:line="240" w:lineRule="auto"/>
        <w:rPr>
          <w:rFonts w:ascii="Calibri" w:hAnsi="Calibri"/>
          <w:b/>
          <w:bCs/>
          <w:sz w:val="32"/>
          <w:szCs w:val="32"/>
          <w:lang w:val="pl-PL"/>
        </w:rPr>
      </w:pPr>
    </w:p>
    <w:p w:rsidR="00D71F63" w:rsidRPr="00462BFA" w:rsidRDefault="009B3CC0" w:rsidP="00EA2733">
      <w:pPr>
        <w:pStyle w:val="western"/>
        <w:spacing w:before="0" w:beforeAutospacing="0" w:after="0" w:line="240" w:lineRule="auto"/>
        <w:rPr>
          <w:sz w:val="36"/>
          <w:szCs w:val="36"/>
          <w:lang w:val="pl-PL"/>
        </w:rPr>
      </w:pPr>
      <w:r w:rsidRPr="00462BFA">
        <w:rPr>
          <w:b/>
          <w:bCs/>
          <w:sz w:val="36"/>
          <w:szCs w:val="36"/>
          <w:lang w:val="pl-PL"/>
        </w:rPr>
        <w:t>TECHNIK</w:t>
      </w:r>
      <w:r w:rsidR="00FA54E4" w:rsidRPr="00462BFA">
        <w:rPr>
          <w:b/>
          <w:bCs/>
          <w:sz w:val="36"/>
          <w:szCs w:val="36"/>
          <w:lang w:val="pl-PL"/>
        </w:rPr>
        <w:t xml:space="preserve"> ANALITYK</w:t>
      </w:r>
    </w:p>
    <w:p w:rsidR="009B3CC0" w:rsidRPr="00462BFA" w:rsidRDefault="009B3CC0" w:rsidP="00EA2733">
      <w:pPr>
        <w:pStyle w:val="western"/>
        <w:spacing w:before="0" w:beforeAutospacing="0" w:after="0" w:line="240" w:lineRule="auto"/>
        <w:jc w:val="center"/>
        <w:rPr>
          <w:sz w:val="36"/>
          <w:szCs w:val="36"/>
          <w:lang w:val="pl-PL"/>
        </w:rPr>
      </w:pPr>
      <w:r w:rsidRPr="00462BFA">
        <w:rPr>
          <w:b/>
          <w:bCs/>
          <w:sz w:val="36"/>
          <w:szCs w:val="36"/>
          <w:lang w:val="pl-PL"/>
        </w:rPr>
        <w:t xml:space="preserve">PODRĘCZNIKI </w:t>
      </w:r>
    </w:p>
    <w:p w:rsidR="009B3CC0" w:rsidRPr="00462BFA" w:rsidRDefault="00653F8B" w:rsidP="00EA2733">
      <w:pPr>
        <w:pStyle w:val="western"/>
        <w:spacing w:before="0" w:beforeAutospacing="0" w:after="0" w:line="240" w:lineRule="auto"/>
        <w:jc w:val="center"/>
        <w:rPr>
          <w:sz w:val="36"/>
          <w:szCs w:val="36"/>
          <w:lang w:val="pl-PL"/>
        </w:rPr>
      </w:pPr>
      <w:r>
        <w:rPr>
          <w:b/>
          <w:bCs/>
          <w:sz w:val="36"/>
          <w:szCs w:val="36"/>
          <w:lang w:val="pl-PL"/>
        </w:rPr>
        <w:t>Rok szkolny 2020</w:t>
      </w:r>
      <w:r w:rsidR="009B3CC0" w:rsidRPr="00462BFA">
        <w:rPr>
          <w:b/>
          <w:bCs/>
          <w:sz w:val="36"/>
          <w:szCs w:val="36"/>
          <w:lang w:val="pl-PL"/>
        </w:rPr>
        <w:t>/202</w:t>
      </w:r>
      <w:r>
        <w:rPr>
          <w:b/>
          <w:bCs/>
          <w:sz w:val="36"/>
          <w:szCs w:val="36"/>
          <w:lang w:val="pl-PL"/>
        </w:rPr>
        <w:t>1</w:t>
      </w:r>
    </w:p>
    <w:p w:rsidR="00FA54E4" w:rsidRPr="00462BFA" w:rsidRDefault="00D71F63" w:rsidP="00C12E14">
      <w:pPr>
        <w:pStyle w:val="western"/>
        <w:spacing w:after="0" w:line="360" w:lineRule="auto"/>
        <w:rPr>
          <w:b/>
          <w:bCs/>
          <w:sz w:val="36"/>
          <w:szCs w:val="36"/>
          <w:lang w:val="pl-PL"/>
        </w:rPr>
      </w:pPr>
      <w:r w:rsidRPr="00462BFA">
        <w:rPr>
          <w:b/>
          <w:bCs/>
          <w:sz w:val="36"/>
          <w:szCs w:val="36"/>
          <w:lang w:val="pl-PL"/>
        </w:rPr>
        <w:t>klasa 1</w:t>
      </w:r>
    </w:p>
    <w:tbl>
      <w:tblPr>
        <w:tblStyle w:val="TableGrid"/>
        <w:tblW w:w="14850" w:type="dxa"/>
        <w:tblLook w:val="04A0"/>
      </w:tblPr>
      <w:tblGrid>
        <w:gridCol w:w="516"/>
        <w:gridCol w:w="3845"/>
        <w:gridCol w:w="3380"/>
        <w:gridCol w:w="7109"/>
      </w:tblGrid>
      <w:tr w:rsidR="00227188" w:rsidRPr="00462BFA" w:rsidTr="007E34DE">
        <w:trPr>
          <w:trHeight w:val="960"/>
        </w:trPr>
        <w:tc>
          <w:tcPr>
            <w:tcW w:w="4361" w:type="dxa"/>
            <w:gridSpan w:val="2"/>
            <w:vMerge w:val="restart"/>
            <w:vAlign w:val="center"/>
          </w:tcPr>
          <w:p w:rsidR="00227188" w:rsidRPr="00462BFA" w:rsidRDefault="00227188" w:rsidP="00C12E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62BFA">
              <w:rPr>
                <w:rFonts w:ascii="Times New Roman" w:hAnsi="Times New Roman" w:cs="Times New Roman"/>
                <w:b/>
                <w:sz w:val="36"/>
                <w:szCs w:val="36"/>
              </w:rPr>
              <w:t>PRZEDMIOT</w:t>
            </w:r>
          </w:p>
        </w:tc>
        <w:tc>
          <w:tcPr>
            <w:tcW w:w="10489" w:type="dxa"/>
            <w:gridSpan w:val="2"/>
            <w:tcBorders>
              <w:bottom w:val="single" w:sz="4" w:space="0" w:color="auto"/>
            </w:tcBorders>
            <w:vAlign w:val="center"/>
          </w:tcPr>
          <w:p w:rsidR="00227188" w:rsidRPr="00462BFA" w:rsidRDefault="00227188" w:rsidP="00C12E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62BFA">
              <w:rPr>
                <w:rFonts w:ascii="Times New Roman" w:hAnsi="Times New Roman" w:cs="Times New Roman"/>
                <w:b/>
                <w:sz w:val="36"/>
                <w:szCs w:val="36"/>
              </w:rPr>
              <w:t>WYKAZ PODRĘCZNIKÓW</w:t>
            </w:r>
          </w:p>
        </w:tc>
      </w:tr>
      <w:tr w:rsidR="00227188" w:rsidTr="007E34DE">
        <w:trPr>
          <w:trHeight w:val="510"/>
        </w:trPr>
        <w:tc>
          <w:tcPr>
            <w:tcW w:w="4361" w:type="dxa"/>
            <w:gridSpan w:val="2"/>
            <w:vMerge/>
            <w:vAlign w:val="center"/>
          </w:tcPr>
          <w:p w:rsidR="00227188" w:rsidRPr="00227188" w:rsidRDefault="00227188" w:rsidP="00EA273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33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27188" w:rsidRPr="00DF438B" w:rsidRDefault="00227188" w:rsidP="00EA27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438B">
              <w:rPr>
                <w:rFonts w:ascii="Times New Roman" w:hAnsi="Times New Roman" w:cs="Times New Roman"/>
                <w:b/>
                <w:sz w:val="28"/>
                <w:szCs w:val="28"/>
              </w:rPr>
              <w:t>AUTOR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27188" w:rsidRPr="00DF438B" w:rsidRDefault="00DF438B" w:rsidP="00EA27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438B">
              <w:rPr>
                <w:rFonts w:ascii="Times New Roman" w:hAnsi="Times New Roman" w:cs="Times New Roman"/>
                <w:b/>
                <w:sz w:val="28"/>
                <w:szCs w:val="28"/>
              </w:rPr>
              <w:t>TYTUŁ</w:t>
            </w:r>
          </w:p>
        </w:tc>
      </w:tr>
      <w:tr w:rsidR="00EA2733" w:rsidTr="009C639C">
        <w:tc>
          <w:tcPr>
            <w:tcW w:w="14850" w:type="dxa"/>
            <w:gridSpan w:val="4"/>
            <w:vAlign w:val="center"/>
          </w:tcPr>
          <w:p w:rsidR="00FA54E4" w:rsidRDefault="00FA54E4" w:rsidP="00EA2733">
            <w:pPr>
              <w:jc w:val="center"/>
              <w:rPr>
                <w:b/>
                <w:sz w:val="28"/>
                <w:szCs w:val="28"/>
              </w:rPr>
            </w:pPr>
          </w:p>
          <w:p w:rsidR="00EA2733" w:rsidRPr="00227188" w:rsidRDefault="00EA2733" w:rsidP="00EA27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7188">
              <w:rPr>
                <w:rFonts w:ascii="Times New Roman" w:hAnsi="Times New Roman" w:cs="Times New Roman"/>
                <w:b/>
                <w:sz w:val="28"/>
                <w:szCs w:val="28"/>
              </w:rPr>
              <w:t>PRZEDMIOTY OGÓLNE</w:t>
            </w:r>
          </w:p>
          <w:p w:rsidR="00EA2733" w:rsidRDefault="00EA2733" w:rsidP="00EA2733">
            <w:pPr>
              <w:jc w:val="center"/>
            </w:pPr>
          </w:p>
        </w:tc>
      </w:tr>
      <w:tr w:rsidR="00227188" w:rsidTr="00D14716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227188" w:rsidRPr="00FA54E4" w:rsidRDefault="00227188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:rsidR="00227188" w:rsidRPr="00FA54E4" w:rsidRDefault="00227188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JĘZYK POLSKI</w:t>
            </w:r>
          </w:p>
        </w:tc>
        <w:tc>
          <w:tcPr>
            <w:tcW w:w="3380" w:type="dxa"/>
            <w:tcBorders>
              <w:right w:val="single" w:sz="4" w:space="0" w:color="auto"/>
            </w:tcBorders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"/>
              <w:gridCol w:w="3083"/>
            </w:tblGrid>
            <w:tr w:rsidR="00D14716" w:rsidRPr="00D14716" w:rsidTr="00D1471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14716" w:rsidRPr="00D14716" w:rsidRDefault="00D14716" w:rsidP="00D147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D14716" w:rsidRDefault="00D14716" w:rsidP="00D147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/>
                    </w:rPr>
                  </w:pPr>
                  <w:r w:rsidRPr="00D147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/>
                    </w:rPr>
                    <w:t xml:space="preserve">Małgorzata Chmiel, </w:t>
                  </w:r>
                </w:p>
                <w:p w:rsidR="00D14716" w:rsidRPr="00D14716" w:rsidRDefault="00D14716" w:rsidP="00D147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/>
                    </w:rPr>
                  </w:pPr>
                  <w:r w:rsidRPr="00D147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/>
                    </w:rPr>
                    <w:t>Anna Cisowska, Joanna Kościerzyńska, Helena Kusy, Aleksandra Wróblewska</w:t>
                  </w:r>
                </w:p>
              </w:tc>
            </w:tr>
          </w:tbl>
          <w:p w:rsidR="00227188" w:rsidRPr="00D14716" w:rsidRDefault="00227188" w:rsidP="009C639C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7109" w:type="dxa"/>
            <w:tcBorders>
              <w:left w:val="single" w:sz="4" w:space="0" w:color="auto"/>
            </w:tcBorders>
          </w:tcPr>
          <w:p w:rsidR="007E34DE" w:rsidRDefault="00DF438B" w:rsidP="00D14716">
            <w:pPr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D4354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pl-PL"/>
              </w:rPr>
              <w:t>„Ponad słowami 1”</w:t>
            </w:r>
            <w:r w:rsidRPr="00DF438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pl-PL"/>
              </w:rPr>
              <w:t>(</w:t>
            </w:r>
            <w:r w:rsidRPr="00DF438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pl-PL"/>
              </w:rPr>
              <w:t>część 1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pl-PL"/>
              </w:rPr>
              <w:t xml:space="preserve"> i 2). </w:t>
            </w:r>
            <w:r w:rsidRPr="00DF43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/>
              </w:rPr>
              <w:t xml:space="preserve">Podręcznik do języka polskiego </w:t>
            </w:r>
          </w:p>
          <w:p w:rsidR="00DF438B" w:rsidRDefault="00DF438B" w:rsidP="00D14716">
            <w:pPr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DF43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/>
              </w:rPr>
              <w:t xml:space="preserve">dla liceum ogólnokształcącego i technikum. </w:t>
            </w:r>
          </w:p>
          <w:p w:rsidR="00227188" w:rsidRPr="00DF438B" w:rsidRDefault="00DF438B" w:rsidP="00D14716">
            <w:pPr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DF43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/>
              </w:rPr>
              <w:t>Zakres podstawowy i rozszerzony</w:t>
            </w:r>
            <w:r w:rsidR="00553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/>
              </w:rPr>
              <w:t xml:space="preserve"> </w:t>
            </w:r>
            <w:r w:rsidR="00553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/>
              </w:rPr>
              <w:t>W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/>
              </w:rPr>
              <w:t>ydawnictwo Nowa</w:t>
            </w:r>
            <w:r w:rsidR="00553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/>
              </w:rPr>
              <w:t>Era</w:t>
            </w:r>
          </w:p>
        </w:tc>
      </w:tr>
      <w:tr w:rsidR="00227188" w:rsidTr="00A90C05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227188" w:rsidRPr="00FA54E4" w:rsidRDefault="00227188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:rsidR="00A90C05" w:rsidRDefault="00A90C05" w:rsidP="00A90C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7188" w:rsidRDefault="00227188" w:rsidP="00A90C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JĘZYK ANGIELSKI</w:t>
            </w:r>
          </w:p>
          <w:p w:rsidR="00A90C05" w:rsidRPr="00FA54E4" w:rsidRDefault="00A90C05" w:rsidP="00A90C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4" w:space="0" w:color="auto"/>
            </w:tcBorders>
            <w:vAlign w:val="center"/>
          </w:tcPr>
          <w:p w:rsidR="00227188" w:rsidRPr="00FA54E4" w:rsidRDefault="00A90C05" w:rsidP="00A90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</w:t>
            </w:r>
          </w:p>
        </w:tc>
        <w:tc>
          <w:tcPr>
            <w:tcW w:w="7109" w:type="dxa"/>
            <w:tcBorders>
              <w:left w:val="single" w:sz="4" w:space="0" w:color="auto"/>
            </w:tcBorders>
            <w:vAlign w:val="center"/>
          </w:tcPr>
          <w:p w:rsidR="00227188" w:rsidRPr="00FA54E4" w:rsidRDefault="00DF438B" w:rsidP="00A90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ręcznik zostanie podany we wrześniu</w:t>
            </w:r>
          </w:p>
        </w:tc>
      </w:tr>
      <w:tr w:rsidR="007E34DE" w:rsidTr="007E34DE">
        <w:trPr>
          <w:trHeight w:val="795"/>
        </w:trPr>
        <w:tc>
          <w:tcPr>
            <w:tcW w:w="516" w:type="dxa"/>
            <w:vMerge w:val="restart"/>
            <w:tcBorders>
              <w:right w:val="single" w:sz="4" w:space="0" w:color="auto"/>
            </w:tcBorders>
            <w:vAlign w:val="center"/>
          </w:tcPr>
          <w:p w:rsidR="007E34DE" w:rsidRPr="00FA54E4" w:rsidRDefault="007E34DE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845" w:type="dxa"/>
            <w:vMerge w:val="restart"/>
            <w:tcBorders>
              <w:left w:val="single" w:sz="4" w:space="0" w:color="auto"/>
            </w:tcBorders>
            <w:vAlign w:val="center"/>
          </w:tcPr>
          <w:p w:rsidR="007E34DE" w:rsidRPr="00FA54E4" w:rsidRDefault="007E34DE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JĘZYK NIEMIECKI</w:t>
            </w:r>
          </w:p>
        </w:tc>
        <w:tc>
          <w:tcPr>
            <w:tcW w:w="3380" w:type="dxa"/>
            <w:tcBorders>
              <w:bottom w:val="single" w:sz="4" w:space="0" w:color="auto"/>
              <w:right w:val="single" w:sz="4" w:space="0" w:color="auto"/>
            </w:tcBorders>
          </w:tcPr>
          <w:p w:rsidR="007E34DE" w:rsidRPr="0055399E" w:rsidRDefault="007E34DE" w:rsidP="007E34DE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na </w:t>
            </w:r>
            <w:r w:rsidRPr="0055399E">
              <w:rPr>
                <w:rFonts w:ascii="Times New Roman" w:hAnsi="Times New Roman" w:cs="Times New Roman"/>
                <w:sz w:val="24"/>
                <w:szCs w:val="24"/>
              </w:rPr>
              <w:t>Życka, Ewa Kościelniak-Walewska, Andy Christian Körber</w:t>
            </w:r>
          </w:p>
        </w:tc>
        <w:tc>
          <w:tcPr>
            <w:tcW w:w="7109" w:type="dxa"/>
            <w:tcBorders>
              <w:left w:val="single" w:sz="4" w:space="0" w:color="auto"/>
              <w:bottom w:val="single" w:sz="4" w:space="0" w:color="auto"/>
            </w:tcBorders>
          </w:tcPr>
          <w:p w:rsidR="007E34DE" w:rsidRDefault="007E34DE" w:rsidP="007E34DE">
            <w:pPr>
              <w:pStyle w:val="Heading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  <w:lang w:val="pl-PL"/>
              </w:rPr>
            </w:pPr>
            <w:r>
              <w:rPr>
                <w:b w:val="0"/>
                <w:sz w:val="24"/>
                <w:szCs w:val="24"/>
                <w:lang w:val="pl-PL"/>
              </w:rPr>
              <w:t>„Trends</w:t>
            </w:r>
            <w:r w:rsidR="00C64004">
              <w:rPr>
                <w:b w:val="0"/>
                <w:sz w:val="24"/>
                <w:szCs w:val="24"/>
                <w:lang w:val="pl-PL"/>
              </w:rPr>
              <w:t xml:space="preserve"> 1</w:t>
            </w:r>
            <w:r>
              <w:rPr>
                <w:b w:val="0"/>
                <w:sz w:val="24"/>
                <w:szCs w:val="24"/>
                <w:lang w:val="pl-PL"/>
              </w:rPr>
              <w:t>”.</w:t>
            </w:r>
            <w:r w:rsidRPr="0055399E">
              <w:rPr>
                <w:b w:val="0"/>
                <w:sz w:val="24"/>
                <w:szCs w:val="24"/>
                <w:lang w:val="pl-PL"/>
              </w:rPr>
              <w:t>Podręcznik do języka niemieckiego dla liceów</w:t>
            </w:r>
          </w:p>
          <w:p w:rsidR="007E34DE" w:rsidRDefault="007E34DE" w:rsidP="007E34DE">
            <w:pPr>
              <w:pStyle w:val="Heading1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  <w:lang w:val="pl-PL"/>
              </w:rPr>
            </w:pPr>
            <w:r w:rsidRPr="0055399E">
              <w:rPr>
                <w:b w:val="0"/>
                <w:sz w:val="24"/>
                <w:szCs w:val="24"/>
                <w:lang w:val="pl-PL"/>
              </w:rPr>
              <w:t xml:space="preserve"> i techników.</w:t>
            </w:r>
            <w:r>
              <w:rPr>
                <w:bCs w:val="0"/>
                <w:sz w:val="24"/>
                <w:szCs w:val="24"/>
                <w:lang w:val="pl-PL"/>
              </w:rPr>
              <w:t xml:space="preserve"> </w:t>
            </w:r>
            <w:r w:rsidRPr="008F0178">
              <w:rPr>
                <w:b w:val="0"/>
                <w:sz w:val="24"/>
                <w:szCs w:val="24"/>
                <w:lang w:val="pl-PL"/>
              </w:rPr>
              <w:t>Poziom A1</w:t>
            </w:r>
            <w:r>
              <w:rPr>
                <w:b w:val="0"/>
                <w:sz w:val="24"/>
                <w:szCs w:val="24"/>
                <w:lang w:val="pl-PL"/>
              </w:rPr>
              <w:t xml:space="preserve">. </w:t>
            </w:r>
            <w:r w:rsidRPr="0055399E">
              <w:rPr>
                <w:b w:val="0"/>
                <w:bCs w:val="0"/>
                <w:sz w:val="24"/>
                <w:szCs w:val="24"/>
                <w:lang w:val="pl-PL"/>
              </w:rPr>
              <w:t>Wydawnictwo Nowa Era</w:t>
            </w:r>
          </w:p>
          <w:p w:rsidR="007E34DE" w:rsidRPr="008F0178" w:rsidRDefault="007E34DE" w:rsidP="007E34DE">
            <w:pPr>
              <w:pStyle w:val="Heading1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  <w:lang w:val="pl-PL"/>
              </w:rPr>
            </w:pPr>
          </w:p>
        </w:tc>
      </w:tr>
      <w:tr w:rsidR="007E34DE" w:rsidTr="007E34DE">
        <w:trPr>
          <w:trHeight w:val="585"/>
        </w:trPr>
        <w:tc>
          <w:tcPr>
            <w:tcW w:w="516" w:type="dxa"/>
            <w:vMerge/>
            <w:tcBorders>
              <w:right w:val="single" w:sz="4" w:space="0" w:color="auto"/>
            </w:tcBorders>
            <w:vAlign w:val="center"/>
          </w:tcPr>
          <w:p w:rsidR="007E34DE" w:rsidRPr="00FA54E4" w:rsidRDefault="007E34DE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5" w:type="dxa"/>
            <w:vMerge/>
            <w:tcBorders>
              <w:left w:val="single" w:sz="4" w:space="0" w:color="auto"/>
            </w:tcBorders>
            <w:vAlign w:val="center"/>
          </w:tcPr>
          <w:p w:rsidR="007E34DE" w:rsidRPr="00FA54E4" w:rsidRDefault="007E34DE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single" w:sz="4" w:space="0" w:color="auto"/>
              <w:right w:val="single" w:sz="4" w:space="0" w:color="auto"/>
            </w:tcBorders>
          </w:tcPr>
          <w:p w:rsidR="007E34DE" w:rsidRDefault="007E34DE" w:rsidP="007E3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99E">
              <w:rPr>
                <w:rFonts w:ascii="Times New Roman" w:hAnsi="Times New Roman" w:cs="Times New Roman"/>
                <w:sz w:val="24"/>
                <w:szCs w:val="24"/>
              </w:rPr>
              <w:t>Ewa Kościelniak-Walewska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</w:tcBorders>
          </w:tcPr>
          <w:p w:rsidR="007E34DE" w:rsidRDefault="007E34DE" w:rsidP="007E34DE">
            <w:pPr>
              <w:pStyle w:val="Heading1"/>
              <w:spacing w:after="0"/>
              <w:outlineLvl w:val="0"/>
              <w:rPr>
                <w:b w:val="0"/>
                <w:sz w:val="24"/>
                <w:szCs w:val="24"/>
                <w:lang w:val="pl-PL"/>
              </w:rPr>
            </w:pPr>
            <w:r w:rsidRPr="0055399E">
              <w:rPr>
                <w:b w:val="0"/>
                <w:sz w:val="24"/>
                <w:szCs w:val="24"/>
                <w:lang w:val="pl-PL"/>
              </w:rPr>
              <w:t xml:space="preserve">Zeszyt ćwiczeń do języka niemieckiego dla liceów i techników. </w:t>
            </w:r>
            <w:r w:rsidRPr="008F0178">
              <w:rPr>
                <w:b w:val="0"/>
                <w:sz w:val="24"/>
                <w:szCs w:val="24"/>
                <w:lang w:val="pl-PL"/>
              </w:rPr>
              <w:t>Poziom A1.</w:t>
            </w:r>
            <w:r w:rsidRPr="0055399E">
              <w:rPr>
                <w:b w:val="0"/>
                <w:bCs w:val="0"/>
                <w:sz w:val="24"/>
                <w:szCs w:val="24"/>
                <w:lang w:val="pl-PL"/>
              </w:rPr>
              <w:t xml:space="preserve"> Wydawnictwo Nowa Era</w:t>
            </w:r>
          </w:p>
        </w:tc>
      </w:tr>
      <w:tr w:rsidR="00227188" w:rsidTr="007E34DE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227188" w:rsidRPr="00FA54E4" w:rsidRDefault="00227188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:rsidR="00227188" w:rsidRPr="00FA54E4" w:rsidRDefault="00227188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PLASTYKA</w:t>
            </w:r>
          </w:p>
        </w:tc>
        <w:tc>
          <w:tcPr>
            <w:tcW w:w="3380" w:type="dxa"/>
            <w:tcBorders>
              <w:right w:val="single" w:sz="4" w:space="0" w:color="auto"/>
            </w:tcBorders>
          </w:tcPr>
          <w:p w:rsidR="00227188" w:rsidRPr="00FA54E4" w:rsidRDefault="00D85BD5" w:rsidP="007E3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ita Przybyszewska-Pietrasiak</w:t>
            </w:r>
          </w:p>
        </w:tc>
        <w:tc>
          <w:tcPr>
            <w:tcW w:w="7109" w:type="dxa"/>
            <w:tcBorders>
              <w:left w:val="single" w:sz="4" w:space="0" w:color="auto"/>
            </w:tcBorders>
          </w:tcPr>
          <w:p w:rsidR="006C0774" w:rsidRDefault="00D85BD5" w:rsidP="007E3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“Plastyka”.Podręcznik dla szkoły ponadpodstawowej. </w:t>
            </w:r>
          </w:p>
          <w:p w:rsidR="00227188" w:rsidRPr="00FA54E4" w:rsidRDefault="00D85BD5" w:rsidP="007E3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dawnictwo Operon, Gdynia 2019</w:t>
            </w:r>
          </w:p>
        </w:tc>
      </w:tr>
      <w:tr w:rsidR="00F12507" w:rsidTr="00482B47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F12507" w:rsidRPr="00FA54E4" w:rsidRDefault="00F12507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:rsidR="00F12507" w:rsidRPr="00FA54E4" w:rsidRDefault="00F12507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HISTORIA</w:t>
            </w:r>
          </w:p>
        </w:tc>
        <w:tc>
          <w:tcPr>
            <w:tcW w:w="3380" w:type="dxa"/>
            <w:tcBorders>
              <w:right w:val="single" w:sz="4" w:space="0" w:color="auto"/>
            </w:tcBorders>
            <w:vAlign w:val="center"/>
          </w:tcPr>
          <w:p w:rsidR="00F12507" w:rsidRPr="00E805D4" w:rsidRDefault="00F12507" w:rsidP="002830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805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rcin</w:t>
            </w:r>
            <w:proofErr w:type="spellEnd"/>
            <w:r w:rsidRPr="00E805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05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wlak</w:t>
            </w:r>
            <w:proofErr w:type="spellEnd"/>
            <w:r w:rsidRPr="00E805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Adam </w:t>
            </w:r>
            <w:proofErr w:type="spellStart"/>
            <w:r w:rsidRPr="00E805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zweda</w:t>
            </w:r>
            <w:proofErr w:type="spellEnd"/>
          </w:p>
        </w:tc>
        <w:tc>
          <w:tcPr>
            <w:tcW w:w="7109" w:type="dxa"/>
            <w:tcBorders>
              <w:left w:val="single" w:sz="4" w:space="0" w:color="auto"/>
            </w:tcBorders>
          </w:tcPr>
          <w:p w:rsidR="00F12507" w:rsidRPr="00FA54E4" w:rsidRDefault="00F12507" w:rsidP="007E3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E805D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pl-PL"/>
              </w:rPr>
              <w:t>Poznać przeszłość 1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pl-PL"/>
              </w:rPr>
              <w:t xml:space="preserve">”. </w:t>
            </w:r>
            <w:r w:rsidRPr="00E805D4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Podręcznik do historii dla liceum ogólnokształcącego i technikum. Zakres podstawowy. </w:t>
            </w:r>
            <w:r w:rsidRPr="00E805D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dawnictwo Nowa Era</w:t>
            </w:r>
          </w:p>
        </w:tc>
      </w:tr>
      <w:tr w:rsidR="00F12507" w:rsidTr="005A7C6E">
        <w:trPr>
          <w:trHeight w:val="330"/>
        </w:trPr>
        <w:tc>
          <w:tcPr>
            <w:tcW w:w="516" w:type="dxa"/>
            <w:vMerge w:val="restart"/>
            <w:tcBorders>
              <w:right w:val="single" w:sz="4" w:space="0" w:color="auto"/>
            </w:tcBorders>
            <w:vAlign w:val="center"/>
          </w:tcPr>
          <w:p w:rsidR="00F12507" w:rsidRPr="00FA54E4" w:rsidRDefault="00F12507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3845" w:type="dxa"/>
            <w:vMerge w:val="restart"/>
            <w:tcBorders>
              <w:left w:val="single" w:sz="4" w:space="0" w:color="auto"/>
            </w:tcBorders>
            <w:vAlign w:val="center"/>
          </w:tcPr>
          <w:p w:rsidR="00F12507" w:rsidRPr="00FA54E4" w:rsidRDefault="00F12507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GEOGRAFIA</w:t>
            </w:r>
          </w:p>
        </w:tc>
        <w:tc>
          <w:tcPr>
            <w:tcW w:w="3380" w:type="dxa"/>
            <w:tcBorders>
              <w:bottom w:val="single" w:sz="4" w:space="0" w:color="auto"/>
              <w:right w:val="single" w:sz="4" w:space="0" w:color="auto"/>
            </w:tcBorders>
          </w:tcPr>
          <w:p w:rsidR="00F12507" w:rsidRPr="00FA54E4" w:rsidRDefault="00F12507" w:rsidP="005A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9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Roman Malarz, Marek Więckows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7109" w:type="dxa"/>
            <w:tcBorders>
              <w:left w:val="single" w:sz="4" w:space="0" w:color="auto"/>
              <w:bottom w:val="single" w:sz="4" w:space="0" w:color="auto"/>
            </w:tcBorders>
          </w:tcPr>
          <w:p w:rsidR="00F12507" w:rsidRDefault="00F12507" w:rsidP="005A7C6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“Oblicza geografii 1”. Podręcznik dla liceum ogólnokształcącego </w:t>
            </w:r>
          </w:p>
          <w:p w:rsidR="00F12507" w:rsidRPr="005A7C6E" w:rsidRDefault="00F12507" w:rsidP="005A7C6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5A7C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i technikum. Zakres podstawowy.</w:t>
            </w:r>
            <w:r w:rsidRPr="005A7C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</w:t>
            </w:r>
            <w:r w:rsidRPr="005A7C6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dawnictwo Nowa Era</w:t>
            </w:r>
          </w:p>
        </w:tc>
      </w:tr>
      <w:tr w:rsidR="00F12507" w:rsidTr="005A7C6E">
        <w:trPr>
          <w:trHeight w:val="495"/>
        </w:trPr>
        <w:tc>
          <w:tcPr>
            <w:tcW w:w="516" w:type="dxa"/>
            <w:vMerge/>
            <w:tcBorders>
              <w:right w:val="single" w:sz="4" w:space="0" w:color="auto"/>
            </w:tcBorders>
            <w:vAlign w:val="center"/>
          </w:tcPr>
          <w:p w:rsidR="00F12507" w:rsidRPr="00FA54E4" w:rsidRDefault="00F12507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5" w:type="dxa"/>
            <w:vMerge/>
            <w:tcBorders>
              <w:left w:val="single" w:sz="4" w:space="0" w:color="auto"/>
            </w:tcBorders>
            <w:vAlign w:val="center"/>
          </w:tcPr>
          <w:p w:rsidR="00F12507" w:rsidRPr="00FA54E4" w:rsidRDefault="00F12507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single" w:sz="4" w:space="0" w:color="auto"/>
              <w:right w:val="single" w:sz="4" w:space="0" w:color="auto"/>
            </w:tcBorders>
          </w:tcPr>
          <w:p w:rsidR="00F12507" w:rsidRDefault="00F12507" w:rsidP="005A7C6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Katarzyna Maciążek</w:t>
            </w:r>
          </w:p>
          <w:p w:rsidR="00F12507" w:rsidRPr="0097094B" w:rsidRDefault="00F12507" w:rsidP="007E34D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</w:tcBorders>
          </w:tcPr>
          <w:p w:rsidR="00F12507" w:rsidRDefault="00F12507" w:rsidP="005A7C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“Oblicza geografii 1”.Karty pracy ucznia dla liceum ogólnokształcącego i technikum. </w:t>
            </w:r>
            <w:r w:rsidRPr="005A7C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Zakres podstawowy.</w:t>
            </w:r>
            <w:r w:rsidRPr="005A7C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</w:t>
            </w:r>
          </w:p>
          <w:p w:rsidR="00F12507" w:rsidRDefault="00F12507" w:rsidP="007E34D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5A7C6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dawnictwo Nowa Era</w:t>
            </w:r>
          </w:p>
        </w:tc>
      </w:tr>
      <w:tr w:rsidR="00F12507" w:rsidTr="007E34DE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F12507" w:rsidRPr="00FA54E4" w:rsidRDefault="00F12507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:rsidR="00F12507" w:rsidRPr="00FA54E4" w:rsidRDefault="00F12507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BIOLOGIA</w:t>
            </w:r>
          </w:p>
        </w:tc>
        <w:tc>
          <w:tcPr>
            <w:tcW w:w="3380" w:type="dxa"/>
            <w:tcBorders>
              <w:right w:val="single" w:sz="4" w:space="0" w:color="auto"/>
            </w:tcBorders>
          </w:tcPr>
          <w:p w:rsidR="00F12507" w:rsidRPr="00FA54E4" w:rsidRDefault="00F12507" w:rsidP="007E3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na Helmin, Jolanta </w:t>
            </w:r>
            <w:r w:rsidRPr="006C0774">
              <w:rPr>
                <w:rFonts w:ascii="Times New Roman" w:hAnsi="Times New Roman" w:cs="Times New Roman"/>
                <w:sz w:val="24"/>
                <w:szCs w:val="24"/>
              </w:rPr>
              <w:t>Holeczek.</w:t>
            </w:r>
          </w:p>
        </w:tc>
        <w:tc>
          <w:tcPr>
            <w:tcW w:w="7109" w:type="dxa"/>
            <w:tcBorders>
              <w:left w:val="single" w:sz="4" w:space="0" w:color="auto"/>
            </w:tcBorders>
          </w:tcPr>
          <w:p w:rsidR="00F12507" w:rsidRDefault="00F12507" w:rsidP="007E3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C0774">
              <w:rPr>
                <w:rFonts w:ascii="Times New Roman" w:hAnsi="Times New Roman" w:cs="Times New Roman"/>
                <w:sz w:val="24"/>
                <w:szCs w:val="24"/>
              </w:rPr>
              <w:t>Biologia na czasie 1</w:t>
            </w:r>
            <w:r w:rsidRPr="00613A54">
              <w:rPr>
                <w:rFonts w:ascii="Times New Roman" w:hAnsi="Times New Roman" w:cs="Times New Roman"/>
                <w:sz w:val="24"/>
                <w:szCs w:val="24"/>
              </w:rPr>
              <w:t xml:space="preserve">”. Podręcznik dla liceum ogólnokształcącego </w:t>
            </w:r>
          </w:p>
          <w:p w:rsidR="00F12507" w:rsidRPr="00FA54E4" w:rsidRDefault="00F12507" w:rsidP="007E3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technikum. Z</w:t>
            </w:r>
            <w:r w:rsidRPr="00613A54">
              <w:rPr>
                <w:rFonts w:ascii="Times New Roman" w:hAnsi="Times New Roman" w:cs="Times New Roman"/>
                <w:sz w:val="24"/>
                <w:szCs w:val="24"/>
              </w:rPr>
              <w:t>akres podstawow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Wydawnictwo </w:t>
            </w:r>
            <w:r w:rsidRPr="00613A54">
              <w:rPr>
                <w:rFonts w:ascii="Times New Roman" w:hAnsi="Times New Roman" w:cs="Times New Roman"/>
                <w:sz w:val="24"/>
                <w:szCs w:val="24"/>
              </w:rPr>
              <w:t xml:space="preserve">Nowa Era. </w:t>
            </w:r>
          </w:p>
        </w:tc>
      </w:tr>
      <w:tr w:rsidR="00F12507" w:rsidTr="001B67B9">
        <w:trPr>
          <w:trHeight w:val="825"/>
        </w:trPr>
        <w:tc>
          <w:tcPr>
            <w:tcW w:w="516" w:type="dxa"/>
            <w:vMerge w:val="restart"/>
            <w:tcBorders>
              <w:right w:val="single" w:sz="4" w:space="0" w:color="auto"/>
            </w:tcBorders>
            <w:vAlign w:val="center"/>
          </w:tcPr>
          <w:p w:rsidR="00F12507" w:rsidRPr="00FA54E4" w:rsidRDefault="00F12507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3845" w:type="dxa"/>
            <w:vMerge w:val="restart"/>
            <w:tcBorders>
              <w:left w:val="single" w:sz="4" w:space="0" w:color="auto"/>
            </w:tcBorders>
            <w:vAlign w:val="center"/>
          </w:tcPr>
          <w:p w:rsidR="00F12507" w:rsidRPr="00FA54E4" w:rsidRDefault="00F12507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CHEMIA</w:t>
            </w:r>
          </w:p>
        </w:tc>
        <w:tc>
          <w:tcPr>
            <w:tcW w:w="3380" w:type="dxa"/>
            <w:tcBorders>
              <w:bottom w:val="single" w:sz="4" w:space="0" w:color="auto"/>
              <w:right w:val="single" w:sz="4" w:space="0" w:color="auto"/>
            </w:tcBorders>
          </w:tcPr>
          <w:p w:rsidR="00F12507" w:rsidRPr="001B67B9" w:rsidRDefault="00F12507" w:rsidP="007E3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Maria Litwin, Szarota Styka-Wlazło, Joanna</w:t>
            </w:r>
            <w:r w:rsidRPr="00EB4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 Szymońska;</w:t>
            </w:r>
          </w:p>
        </w:tc>
        <w:tc>
          <w:tcPr>
            <w:tcW w:w="7109" w:type="dxa"/>
            <w:tcBorders>
              <w:left w:val="single" w:sz="4" w:space="0" w:color="auto"/>
              <w:bottom w:val="single" w:sz="4" w:space="0" w:color="auto"/>
            </w:tcBorders>
          </w:tcPr>
          <w:p w:rsidR="00F12507" w:rsidRDefault="00F12507" w:rsidP="001B67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EB4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„ To jest chemi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 </w:t>
            </w:r>
            <w:r w:rsidRPr="001B6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1</w:t>
            </w:r>
            <w:r w:rsidRPr="00EB4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”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.C</w:t>
            </w:r>
            <w:r w:rsidRPr="00EB4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hemia ogólna i nieorganiczn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.</w:t>
            </w:r>
          </w:p>
          <w:p w:rsidR="00F12507" w:rsidRPr="001B67B9" w:rsidRDefault="00F12507" w:rsidP="001B6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P</w:t>
            </w:r>
            <w:r w:rsidRPr="00EB4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odręcznik dla liceum ogólnokształcącego i techniku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. Zakres rozszerzony.</w:t>
            </w:r>
            <w:r w:rsidRPr="00EB4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 </w:t>
            </w:r>
            <w:r w:rsidRPr="001B67B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dawnictwo Nowa Era</w:t>
            </w:r>
          </w:p>
        </w:tc>
      </w:tr>
      <w:tr w:rsidR="00F12507" w:rsidTr="001B67B9">
        <w:trPr>
          <w:trHeight w:val="900"/>
        </w:trPr>
        <w:tc>
          <w:tcPr>
            <w:tcW w:w="516" w:type="dxa"/>
            <w:vMerge/>
            <w:tcBorders>
              <w:right w:val="single" w:sz="4" w:space="0" w:color="auto"/>
            </w:tcBorders>
            <w:vAlign w:val="center"/>
          </w:tcPr>
          <w:p w:rsidR="00F12507" w:rsidRPr="00FA54E4" w:rsidRDefault="00F12507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5" w:type="dxa"/>
            <w:vMerge/>
            <w:tcBorders>
              <w:left w:val="single" w:sz="4" w:space="0" w:color="auto"/>
            </w:tcBorders>
            <w:vAlign w:val="center"/>
          </w:tcPr>
          <w:p w:rsidR="00F12507" w:rsidRPr="00FA54E4" w:rsidRDefault="00F12507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07" w:rsidRPr="001B67B9" w:rsidRDefault="00F12507" w:rsidP="007E34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Karol Dudek-Różycki, Elżbieta Megiel, Michał Płotek, Grażyna Świderska, Tomasz</w:t>
            </w:r>
            <w:r w:rsidRPr="001B6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 Wichur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507" w:rsidRPr="001B67B9" w:rsidRDefault="00F12507" w:rsidP="001B67B9">
            <w:pPr>
              <w:spacing w:before="100" w:beforeAutospacing="1" w:after="1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1B6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 </w:t>
            </w:r>
            <w:r w:rsidRPr="001B67B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1B67B9">
              <w:rPr>
                <w:rFonts w:ascii="Times New Roman" w:hAnsi="Times New Roman" w:cs="Times New Roman"/>
                <w:sz w:val="24"/>
                <w:szCs w:val="24"/>
              </w:rPr>
              <w:t>Maturalne karty pracy z kartami laboratoryjnymi dla liceum ogólnokształcącego i technikum. Chemia ogólna i nieorganiczna. Zakres rozszerzony.Wydawnictwo Nowa Era.</w:t>
            </w:r>
          </w:p>
        </w:tc>
      </w:tr>
      <w:tr w:rsidR="00F12507" w:rsidTr="001B67B9">
        <w:trPr>
          <w:trHeight w:val="111"/>
        </w:trPr>
        <w:tc>
          <w:tcPr>
            <w:tcW w:w="516" w:type="dxa"/>
            <w:vMerge/>
            <w:tcBorders>
              <w:right w:val="single" w:sz="4" w:space="0" w:color="auto"/>
            </w:tcBorders>
            <w:vAlign w:val="center"/>
          </w:tcPr>
          <w:p w:rsidR="00F12507" w:rsidRPr="00FA54E4" w:rsidRDefault="00F12507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5" w:type="dxa"/>
            <w:vMerge/>
            <w:tcBorders>
              <w:left w:val="single" w:sz="4" w:space="0" w:color="auto"/>
            </w:tcBorders>
            <w:vAlign w:val="center"/>
          </w:tcPr>
          <w:p w:rsidR="00F12507" w:rsidRPr="00FA54E4" w:rsidRDefault="00F12507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single" w:sz="4" w:space="0" w:color="auto"/>
              <w:right w:val="single" w:sz="4" w:space="0" w:color="auto"/>
            </w:tcBorders>
          </w:tcPr>
          <w:p w:rsidR="00F12507" w:rsidRDefault="00F12507" w:rsidP="007E34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Stanisław Banaszkiewicz, </w:t>
            </w:r>
          </w:p>
          <w:p w:rsidR="00F12507" w:rsidRDefault="00F12507" w:rsidP="007E34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Karol Dudek-Różycki, </w:t>
            </w:r>
          </w:p>
          <w:p w:rsidR="00F12507" w:rsidRPr="001B67B9" w:rsidRDefault="00F12507" w:rsidP="007E34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Kinga Gnerowska-Siuda, Magdalena Kołodziejska, Elżbieta Megiel, Michał Płotek, Grażyna Świderska, Tomasz</w:t>
            </w:r>
            <w:r w:rsidRPr="001B6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 Wichur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</w:tcBorders>
          </w:tcPr>
          <w:p w:rsidR="00F12507" w:rsidRDefault="00F12507" w:rsidP="0067768C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val="pl-PL"/>
              </w:rPr>
              <w:t xml:space="preserve"> </w:t>
            </w:r>
            <w:r w:rsidRPr="001B67B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pl-PL"/>
              </w:rPr>
              <w:t>„To jest chemia”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pl-PL"/>
              </w:rPr>
              <w:t xml:space="preserve"> </w:t>
            </w:r>
            <w:r w:rsidRPr="001B67B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Zbiór zadań dla liceum ogólnokształcącego</w:t>
            </w:r>
          </w:p>
          <w:p w:rsidR="00F12507" w:rsidRPr="001B67B9" w:rsidRDefault="00F12507" w:rsidP="0067768C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pl-PL"/>
              </w:rPr>
            </w:pPr>
            <w:r w:rsidRPr="001B67B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i technikum. Zakres rozszerzony.</w:t>
            </w:r>
            <w:r w:rsidRPr="001B67B9">
              <w:rPr>
                <w:rFonts w:ascii="Times New Roman" w:hAnsi="Times New Roman" w:cs="Times New Roman"/>
                <w:sz w:val="24"/>
                <w:szCs w:val="24"/>
              </w:rPr>
              <w:t xml:space="preserve"> Wydawnictwo Nowa Era.</w:t>
            </w:r>
          </w:p>
          <w:p w:rsidR="00F12507" w:rsidRPr="001B67B9" w:rsidRDefault="00F12507" w:rsidP="001B67B9">
            <w:pPr>
              <w:spacing w:before="100" w:beforeAutospacing="1" w:after="1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</w:p>
        </w:tc>
      </w:tr>
      <w:tr w:rsidR="00F12507" w:rsidTr="007E34DE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F12507" w:rsidRPr="00FA54E4" w:rsidRDefault="00F12507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:rsidR="00F12507" w:rsidRPr="00FA54E4" w:rsidRDefault="00F12507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EMIA-ZAKRES </w:t>
            </w: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ROZSZERZONY</w:t>
            </w:r>
          </w:p>
        </w:tc>
        <w:tc>
          <w:tcPr>
            <w:tcW w:w="3380" w:type="dxa"/>
            <w:tcBorders>
              <w:right w:val="single" w:sz="4" w:space="0" w:color="auto"/>
            </w:tcBorders>
          </w:tcPr>
          <w:p w:rsidR="00F12507" w:rsidRPr="00FA54E4" w:rsidRDefault="00F12507" w:rsidP="007E3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/w</w:t>
            </w:r>
          </w:p>
        </w:tc>
        <w:tc>
          <w:tcPr>
            <w:tcW w:w="7109" w:type="dxa"/>
            <w:tcBorders>
              <w:left w:val="single" w:sz="4" w:space="0" w:color="auto"/>
            </w:tcBorders>
          </w:tcPr>
          <w:p w:rsidR="00F12507" w:rsidRPr="00FA54E4" w:rsidRDefault="00F12507" w:rsidP="007E3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ręcznik , karty pracy, zbiór zadań  j/w</w:t>
            </w:r>
          </w:p>
        </w:tc>
      </w:tr>
      <w:tr w:rsidR="00F12507" w:rsidTr="007E34DE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F12507" w:rsidRPr="00FA54E4" w:rsidRDefault="00F12507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:rsidR="00F12507" w:rsidRPr="00FA54E4" w:rsidRDefault="00F12507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FIZYKA</w:t>
            </w:r>
          </w:p>
        </w:tc>
        <w:tc>
          <w:tcPr>
            <w:tcW w:w="3380" w:type="dxa"/>
            <w:tcBorders>
              <w:right w:val="single" w:sz="4" w:space="0" w:color="auto"/>
            </w:tcBorders>
          </w:tcPr>
          <w:p w:rsidR="00F12507" w:rsidRDefault="00F12507" w:rsidP="007E3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A54">
              <w:rPr>
                <w:rFonts w:ascii="Times New Roman" w:hAnsi="Times New Roman" w:cs="Times New Roman"/>
                <w:sz w:val="24"/>
                <w:szCs w:val="24"/>
              </w:rPr>
              <w:t xml:space="preserve">Ludwik Lehman, </w:t>
            </w:r>
          </w:p>
          <w:p w:rsidR="00F12507" w:rsidRDefault="00F12507" w:rsidP="007E3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A54">
              <w:rPr>
                <w:rFonts w:ascii="Times New Roman" w:hAnsi="Times New Roman" w:cs="Times New Roman"/>
                <w:sz w:val="24"/>
                <w:szCs w:val="24"/>
              </w:rPr>
              <w:t>Witold Polesiuk,</w:t>
            </w:r>
          </w:p>
          <w:p w:rsidR="00F12507" w:rsidRPr="00FA54E4" w:rsidRDefault="00F12507" w:rsidP="007E3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A54">
              <w:rPr>
                <w:rFonts w:ascii="Times New Roman" w:hAnsi="Times New Roman" w:cs="Times New Roman"/>
                <w:sz w:val="24"/>
                <w:szCs w:val="24"/>
              </w:rPr>
              <w:t xml:space="preserve">Grzegorz F. Wojewoda, </w:t>
            </w:r>
          </w:p>
        </w:tc>
        <w:tc>
          <w:tcPr>
            <w:tcW w:w="7109" w:type="dxa"/>
            <w:tcBorders>
              <w:left w:val="single" w:sz="4" w:space="0" w:color="auto"/>
            </w:tcBorders>
          </w:tcPr>
          <w:p w:rsidR="00F12507" w:rsidRDefault="00F12507" w:rsidP="007E3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Fizyka 1”.</w:t>
            </w:r>
            <w:r w:rsidRPr="00613A54">
              <w:rPr>
                <w:rFonts w:ascii="Times New Roman" w:hAnsi="Times New Roman" w:cs="Times New Roman"/>
                <w:sz w:val="24"/>
                <w:szCs w:val="24"/>
              </w:rPr>
              <w:t xml:space="preserve"> Podręcznik dla liceum ogólnokształcącego </w:t>
            </w:r>
          </w:p>
          <w:p w:rsidR="00F12507" w:rsidRPr="00FA54E4" w:rsidRDefault="00F12507" w:rsidP="007E3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technikum. Z</w:t>
            </w:r>
            <w:r w:rsidRPr="00613A54">
              <w:rPr>
                <w:rFonts w:ascii="Times New Roman" w:hAnsi="Times New Roman" w:cs="Times New Roman"/>
                <w:sz w:val="24"/>
                <w:szCs w:val="24"/>
              </w:rPr>
              <w:t xml:space="preserve">akres podstawow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13A54">
              <w:rPr>
                <w:rFonts w:ascii="Times New Roman" w:hAnsi="Times New Roman" w:cs="Times New Roman"/>
                <w:sz w:val="24"/>
                <w:szCs w:val="24"/>
              </w:rPr>
              <w:t>Wydawnictwo WSiP</w:t>
            </w:r>
          </w:p>
        </w:tc>
      </w:tr>
      <w:tr w:rsidR="00F12507" w:rsidTr="007E34DE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F12507" w:rsidRPr="00FA54E4" w:rsidRDefault="00F12507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:rsidR="00F12507" w:rsidRPr="00FA54E4" w:rsidRDefault="00F12507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MATEMATYKA</w:t>
            </w:r>
          </w:p>
        </w:tc>
        <w:tc>
          <w:tcPr>
            <w:tcW w:w="3380" w:type="dxa"/>
            <w:tcBorders>
              <w:right w:val="single" w:sz="4" w:space="0" w:color="auto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1120"/>
            </w:tblGrid>
            <w:tr w:rsidR="00F12507" w:rsidRPr="00E0256A" w:rsidTr="007E34DE">
              <w:trPr>
                <w:tblCellSpacing w:w="15" w:type="dxa"/>
              </w:trPr>
              <w:tc>
                <w:tcPr>
                  <w:tcW w:w="50" w:type="dxa"/>
                  <w:vAlign w:val="center"/>
                  <w:hideMark/>
                </w:tcPr>
                <w:p w:rsidR="00F12507" w:rsidRPr="00462BFA" w:rsidRDefault="00F12507" w:rsidP="007E34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1075" w:type="dxa"/>
                  <w:hideMark/>
                </w:tcPr>
                <w:p w:rsidR="00F12507" w:rsidRPr="00E0256A" w:rsidRDefault="00F12507" w:rsidP="007E34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/>
                    </w:rPr>
                  </w:pPr>
                </w:p>
              </w:tc>
            </w:tr>
          </w:tbl>
          <w:p w:rsidR="00F12507" w:rsidRPr="007E34DE" w:rsidRDefault="00F12507" w:rsidP="007E34DE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7E34DE">
              <w:rPr>
                <w:rFonts w:ascii="Times New Roman" w:hAnsi="Times New Roman" w:cs="Times New Roman"/>
                <w:sz w:val="24"/>
                <w:szCs w:val="24"/>
              </w:rPr>
              <w:t>Wojciech Babiański, Lech Chańko, Karolina Wej</w:t>
            </w:r>
          </w:p>
        </w:tc>
        <w:tc>
          <w:tcPr>
            <w:tcW w:w="7109" w:type="dxa"/>
            <w:tcBorders>
              <w:left w:val="single" w:sz="4" w:space="0" w:color="auto"/>
            </w:tcBorders>
          </w:tcPr>
          <w:p w:rsidR="00F12507" w:rsidRDefault="00F12507" w:rsidP="007E34DE">
            <w:pPr>
              <w:pStyle w:val="Heading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  <w:lang w:val="pl-PL"/>
              </w:rPr>
            </w:pPr>
            <w:r>
              <w:rPr>
                <w:b w:val="0"/>
                <w:sz w:val="24"/>
                <w:szCs w:val="24"/>
                <w:lang w:val="pl-PL"/>
              </w:rPr>
              <w:t>„</w:t>
            </w:r>
            <w:r w:rsidRPr="007E34DE">
              <w:rPr>
                <w:b w:val="0"/>
                <w:sz w:val="24"/>
                <w:szCs w:val="24"/>
                <w:lang w:val="pl-PL"/>
              </w:rPr>
              <w:t>MATeMAtyka 1</w:t>
            </w:r>
            <w:r>
              <w:rPr>
                <w:b w:val="0"/>
                <w:sz w:val="24"/>
                <w:szCs w:val="24"/>
                <w:lang w:val="pl-PL"/>
              </w:rPr>
              <w:t xml:space="preserve">”. </w:t>
            </w:r>
            <w:r w:rsidRPr="007E34DE">
              <w:rPr>
                <w:b w:val="0"/>
                <w:sz w:val="24"/>
                <w:szCs w:val="24"/>
                <w:lang w:val="pl-PL"/>
              </w:rPr>
              <w:t>Podręcznik do matematyki dla liceum ogólnokształcącego i technikum. Zakres</w:t>
            </w:r>
            <w:r w:rsidR="0061070A">
              <w:rPr>
                <w:b w:val="0"/>
                <w:sz w:val="24"/>
                <w:szCs w:val="24"/>
                <w:lang w:val="pl-PL"/>
              </w:rPr>
              <w:t xml:space="preserve"> podstawowy</w:t>
            </w:r>
            <w:r w:rsidRPr="007E34DE">
              <w:rPr>
                <w:b w:val="0"/>
                <w:sz w:val="24"/>
                <w:szCs w:val="24"/>
                <w:lang w:val="pl-PL"/>
              </w:rPr>
              <w:t>.</w:t>
            </w:r>
          </w:p>
          <w:p w:rsidR="00F12507" w:rsidRPr="00082E97" w:rsidRDefault="00F12507" w:rsidP="0061070A">
            <w:pPr>
              <w:pStyle w:val="Heading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  <w:lang w:val="pl-PL"/>
              </w:rPr>
            </w:pPr>
            <w:r w:rsidRPr="007E34DE">
              <w:rPr>
                <w:sz w:val="24"/>
                <w:szCs w:val="24"/>
                <w:lang w:val="pl-PL"/>
              </w:rPr>
              <w:t xml:space="preserve"> </w:t>
            </w:r>
            <w:r w:rsidRPr="007E34DE">
              <w:rPr>
                <w:b w:val="0"/>
                <w:sz w:val="24"/>
                <w:szCs w:val="24"/>
                <w:lang w:val="pl-PL"/>
              </w:rPr>
              <w:t>Wydawnictwo Nowa Era.</w:t>
            </w:r>
            <w:r w:rsidR="00082E97" w:rsidRPr="00082E97">
              <w:rPr>
                <w:lang w:val="pl-PL"/>
              </w:rPr>
              <w:t xml:space="preserve"> </w:t>
            </w:r>
          </w:p>
        </w:tc>
      </w:tr>
      <w:tr w:rsidR="00F12507" w:rsidTr="007E34DE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F12507" w:rsidRPr="00FA54E4" w:rsidRDefault="00F12507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:rsidR="00F12507" w:rsidRPr="00FA54E4" w:rsidRDefault="00F12507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INFORMATYKA</w:t>
            </w:r>
          </w:p>
        </w:tc>
        <w:tc>
          <w:tcPr>
            <w:tcW w:w="3380" w:type="dxa"/>
            <w:tcBorders>
              <w:right w:val="single" w:sz="4" w:space="0" w:color="auto"/>
            </w:tcBorders>
          </w:tcPr>
          <w:p w:rsidR="00F12507" w:rsidRPr="00FA54E4" w:rsidRDefault="00F12507" w:rsidP="007E3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4DE">
              <w:rPr>
                <w:rFonts w:ascii="Times New Roman" w:hAnsi="Times New Roman" w:cs="Times New Roman"/>
                <w:sz w:val="24"/>
                <w:szCs w:val="24"/>
              </w:rPr>
              <w:t>Janusz Mazur, Paweł Perekietka, Zbigniew Talaga, Janusz S. Wierzbicki</w:t>
            </w:r>
          </w:p>
        </w:tc>
        <w:tc>
          <w:tcPr>
            <w:tcW w:w="7109" w:type="dxa"/>
            <w:tcBorders>
              <w:left w:val="single" w:sz="4" w:space="0" w:color="auto"/>
            </w:tcBorders>
          </w:tcPr>
          <w:p w:rsidR="00F12507" w:rsidRDefault="00F12507" w:rsidP="007E3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,I</w:t>
            </w:r>
            <w:r w:rsidRPr="007E34DE">
              <w:rPr>
                <w:rFonts w:ascii="Times New Roman" w:hAnsi="Times New Roman" w:cs="Times New Roman"/>
                <w:sz w:val="24"/>
                <w:szCs w:val="24"/>
              </w:rPr>
              <w:t>nformatyka na czas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”. Po</w:t>
            </w:r>
            <w:r w:rsidRPr="007E34DE">
              <w:rPr>
                <w:rFonts w:ascii="Times New Roman" w:hAnsi="Times New Roman" w:cs="Times New Roman"/>
                <w:sz w:val="24"/>
                <w:szCs w:val="24"/>
              </w:rPr>
              <w:t>dręcznik dla liceum 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ólnokształcącego </w:t>
            </w:r>
          </w:p>
          <w:p w:rsidR="00F12507" w:rsidRPr="00FA54E4" w:rsidRDefault="00F12507" w:rsidP="007E3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technikum. Zakres</w:t>
            </w:r>
            <w:r w:rsidRPr="007E34DE">
              <w:rPr>
                <w:rFonts w:ascii="Times New Roman" w:hAnsi="Times New Roman" w:cs="Times New Roman"/>
                <w:sz w:val="24"/>
                <w:szCs w:val="24"/>
              </w:rPr>
              <w:t xml:space="preserve"> podstawow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Wydawnictwo </w:t>
            </w:r>
            <w:r w:rsidRPr="00613A54">
              <w:rPr>
                <w:rFonts w:ascii="Times New Roman" w:hAnsi="Times New Roman" w:cs="Times New Roman"/>
                <w:sz w:val="24"/>
                <w:szCs w:val="24"/>
              </w:rPr>
              <w:t>Nowa Era.</w:t>
            </w:r>
          </w:p>
        </w:tc>
      </w:tr>
      <w:tr w:rsidR="00F12507" w:rsidTr="0044451C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F12507" w:rsidRPr="00FA54E4" w:rsidRDefault="00F12507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:rsidR="00F12507" w:rsidRPr="00FA54E4" w:rsidRDefault="00F12507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EDUKACJA DLA BEZPIECZEŃSTWA</w:t>
            </w:r>
          </w:p>
        </w:tc>
        <w:tc>
          <w:tcPr>
            <w:tcW w:w="3380" w:type="dxa"/>
            <w:tcBorders>
              <w:right w:val="single" w:sz="4" w:space="0" w:color="auto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"/>
              <w:gridCol w:w="1589"/>
            </w:tblGrid>
            <w:tr w:rsidR="00F12507" w:rsidRPr="007E34DE" w:rsidTr="007E34D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2507" w:rsidRPr="00A10880" w:rsidRDefault="00F12507" w:rsidP="007E34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2507" w:rsidRPr="00A10880" w:rsidRDefault="00F12507" w:rsidP="007E34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/>
                    </w:rPr>
                  </w:pPr>
                  <w:r w:rsidRPr="00A108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/>
                    </w:rPr>
                    <w:t xml:space="preserve">Jarosław Słoma </w:t>
                  </w:r>
                </w:p>
              </w:tc>
            </w:tr>
          </w:tbl>
          <w:p w:rsidR="00F12507" w:rsidRPr="0044451C" w:rsidRDefault="00F12507" w:rsidP="007E3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7109" w:type="dxa"/>
            <w:tcBorders>
              <w:left w:val="single" w:sz="4" w:space="0" w:color="auto"/>
            </w:tcBorders>
          </w:tcPr>
          <w:p w:rsidR="00F12507" w:rsidRPr="0044451C" w:rsidRDefault="00F12507" w:rsidP="0044451C">
            <w:pPr>
              <w:pStyle w:val="Heading1"/>
              <w:outlineLvl w:val="0"/>
              <w:rPr>
                <w:b w:val="0"/>
                <w:sz w:val="24"/>
                <w:szCs w:val="24"/>
                <w:lang w:val="pl-PL"/>
              </w:rPr>
            </w:pPr>
            <w:r w:rsidRPr="0044451C">
              <w:rPr>
                <w:b w:val="0"/>
                <w:sz w:val="24"/>
                <w:szCs w:val="24"/>
                <w:lang w:val="pl-PL"/>
              </w:rPr>
              <w:t xml:space="preserve">„Żyję i działam bezpiecznie”. Podręcznik do edukacji dla bezpieczeństwa dla liceum ogólnokształcącego i technikum. Wydawnictwo Nowa Era.  </w:t>
            </w:r>
          </w:p>
        </w:tc>
      </w:tr>
      <w:tr w:rsidR="00F12507" w:rsidTr="007E34DE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F12507" w:rsidRPr="00FA54E4" w:rsidRDefault="00F12507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:rsidR="00F12507" w:rsidRPr="00FA54E4" w:rsidRDefault="00F12507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RELIGIA</w:t>
            </w:r>
          </w:p>
        </w:tc>
        <w:tc>
          <w:tcPr>
            <w:tcW w:w="3380" w:type="dxa"/>
            <w:tcBorders>
              <w:right w:val="single" w:sz="4" w:space="0" w:color="auto"/>
            </w:tcBorders>
            <w:vAlign w:val="center"/>
          </w:tcPr>
          <w:p w:rsidR="00F12507" w:rsidRPr="00FA54E4" w:rsidRDefault="00F12507" w:rsidP="009C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FA54E4">
              <w:rPr>
                <w:rFonts w:ascii="Times New Roman" w:hAnsi="Times New Roman" w:cs="Times New Roman"/>
                <w:sz w:val="24"/>
                <w:szCs w:val="24"/>
              </w:rPr>
              <w:t>ez podręcznika</w:t>
            </w:r>
          </w:p>
        </w:tc>
        <w:tc>
          <w:tcPr>
            <w:tcW w:w="7109" w:type="dxa"/>
            <w:tcBorders>
              <w:left w:val="single" w:sz="4" w:space="0" w:color="auto"/>
            </w:tcBorders>
            <w:vAlign w:val="center"/>
          </w:tcPr>
          <w:p w:rsidR="00F12507" w:rsidRPr="00FA54E4" w:rsidRDefault="00F12507" w:rsidP="0022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</w:t>
            </w:r>
          </w:p>
        </w:tc>
      </w:tr>
      <w:tr w:rsidR="00F12507" w:rsidTr="007E34DE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F12507" w:rsidRPr="00FA54E4" w:rsidRDefault="00F12507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.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:rsidR="00F12507" w:rsidRPr="00FA54E4" w:rsidRDefault="00F12507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ETYKA</w:t>
            </w:r>
          </w:p>
        </w:tc>
        <w:tc>
          <w:tcPr>
            <w:tcW w:w="3380" w:type="dxa"/>
            <w:tcBorders>
              <w:right w:val="single" w:sz="4" w:space="0" w:color="auto"/>
            </w:tcBorders>
            <w:vAlign w:val="center"/>
          </w:tcPr>
          <w:p w:rsidR="00F12507" w:rsidRDefault="00F12507" w:rsidP="009C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</w:t>
            </w:r>
          </w:p>
          <w:p w:rsidR="00F12507" w:rsidRPr="00FA54E4" w:rsidRDefault="00F12507" w:rsidP="009C6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9" w:type="dxa"/>
            <w:tcBorders>
              <w:left w:val="single" w:sz="4" w:space="0" w:color="auto"/>
            </w:tcBorders>
            <w:vAlign w:val="center"/>
          </w:tcPr>
          <w:p w:rsidR="00F12507" w:rsidRPr="00FA54E4" w:rsidRDefault="00F12507" w:rsidP="009C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ręcznik zostanie podany we wrześniu</w:t>
            </w:r>
          </w:p>
        </w:tc>
      </w:tr>
      <w:tr w:rsidR="00F12507" w:rsidTr="007E34DE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F12507" w:rsidRPr="00FA54E4" w:rsidRDefault="00F12507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:rsidR="00F12507" w:rsidRDefault="00F12507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WYCHOWANIE DO ŻYCIA</w:t>
            </w:r>
          </w:p>
          <w:p w:rsidR="00F12507" w:rsidRPr="00FA54E4" w:rsidRDefault="00F12507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 RODZINIE</w:t>
            </w:r>
          </w:p>
        </w:tc>
        <w:tc>
          <w:tcPr>
            <w:tcW w:w="3380" w:type="dxa"/>
            <w:tcBorders>
              <w:right w:val="single" w:sz="4" w:space="0" w:color="auto"/>
            </w:tcBorders>
            <w:vAlign w:val="center"/>
          </w:tcPr>
          <w:p w:rsidR="00F12507" w:rsidRPr="00FA54E4" w:rsidRDefault="00F12507" w:rsidP="009C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FA54E4">
              <w:rPr>
                <w:rFonts w:ascii="Times New Roman" w:hAnsi="Times New Roman" w:cs="Times New Roman"/>
                <w:sz w:val="24"/>
                <w:szCs w:val="24"/>
              </w:rPr>
              <w:t>ez podręcznika</w:t>
            </w:r>
          </w:p>
        </w:tc>
        <w:tc>
          <w:tcPr>
            <w:tcW w:w="7109" w:type="dxa"/>
            <w:tcBorders>
              <w:left w:val="single" w:sz="4" w:space="0" w:color="auto"/>
            </w:tcBorders>
            <w:vAlign w:val="center"/>
          </w:tcPr>
          <w:p w:rsidR="00F12507" w:rsidRPr="00FA54E4" w:rsidRDefault="00F12507" w:rsidP="0022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</w:t>
            </w:r>
          </w:p>
        </w:tc>
      </w:tr>
      <w:tr w:rsidR="00F12507" w:rsidTr="00FA54E4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F12507" w:rsidRPr="00FA54E4" w:rsidRDefault="00F12507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2507" w:rsidRPr="00FA54E4" w:rsidRDefault="00F12507" w:rsidP="009C6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4" w:type="dxa"/>
            <w:gridSpan w:val="3"/>
            <w:tcBorders>
              <w:left w:val="single" w:sz="4" w:space="0" w:color="auto"/>
            </w:tcBorders>
            <w:vAlign w:val="center"/>
          </w:tcPr>
          <w:p w:rsidR="00F12507" w:rsidRDefault="00F12507" w:rsidP="00FA54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2507" w:rsidRPr="00FA54E4" w:rsidRDefault="00F12507" w:rsidP="00FA54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KSZ</w:t>
            </w:r>
            <w:r w:rsidR="00653F8B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AŁCENIE ZAWODOWE</w:t>
            </w:r>
          </w:p>
          <w:p w:rsidR="00F12507" w:rsidRPr="00FA54E4" w:rsidRDefault="00F12507" w:rsidP="00FA5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507" w:rsidTr="007E34DE">
        <w:tc>
          <w:tcPr>
            <w:tcW w:w="516" w:type="dxa"/>
            <w:tcBorders>
              <w:right w:val="single" w:sz="4" w:space="0" w:color="auto"/>
            </w:tcBorders>
          </w:tcPr>
          <w:p w:rsidR="00F12507" w:rsidRPr="00FA54E4" w:rsidRDefault="00F12507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3845" w:type="dxa"/>
            <w:tcBorders>
              <w:left w:val="single" w:sz="4" w:space="0" w:color="auto"/>
            </w:tcBorders>
          </w:tcPr>
          <w:p w:rsidR="00F12507" w:rsidRPr="00FA54E4" w:rsidRDefault="00F12507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TECHNIKA LABORATORYJNA</w:t>
            </w:r>
          </w:p>
        </w:tc>
        <w:tc>
          <w:tcPr>
            <w:tcW w:w="3380" w:type="dxa"/>
            <w:tcBorders>
              <w:right w:val="single" w:sz="4" w:space="0" w:color="auto"/>
            </w:tcBorders>
          </w:tcPr>
          <w:p w:rsidR="00F12507" w:rsidRPr="00FA54E4" w:rsidRDefault="00F12507" w:rsidP="009C6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9" w:type="dxa"/>
            <w:tcBorders>
              <w:left w:val="single" w:sz="4" w:space="0" w:color="auto"/>
            </w:tcBorders>
          </w:tcPr>
          <w:p w:rsidR="00F12507" w:rsidRPr="00FA54E4" w:rsidRDefault="00F12507" w:rsidP="009C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ja zostanie podana we wrześniu</w:t>
            </w:r>
          </w:p>
        </w:tc>
      </w:tr>
    </w:tbl>
    <w:p w:rsidR="00653F8B" w:rsidRDefault="00653F8B" w:rsidP="009C639C"/>
    <w:p w:rsidR="0061070A" w:rsidRDefault="00653F8B" w:rsidP="0061070A">
      <w:pPr>
        <w:pStyle w:val="western"/>
        <w:spacing w:after="0" w:line="360" w:lineRule="auto"/>
        <w:rPr>
          <w:lang w:val="pl-PL"/>
        </w:rPr>
      </w:pPr>
      <w:r>
        <w:rPr>
          <w:b/>
          <w:bCs/>
          <w:sz w:val="36"/>
          <w:szCs w:val="36"/>
          <w:lang w:val="pl-PL"/>
        </w:rPr>
        <w:t>klasa 2</w:t>
      </w:r>
    </w:p>
    <w:p w:rsidR="0061070A" w:rsidRDefault="0061070A" w:rsidP="0061070A">
      <w:pPr>
        <w:rPr>
          <w:b/>
          <w:bCs/>
          <w:sz w:val="32"/>
          <w:szCs w:val="32"/>
          <w:u w:val="single"/>
          <w:lang w:val="pl-PL"/>
        </w:rPr>
      </w:pPr>
      <w:r>
        <w:rPr>
          <w:b/>
          <w:bCs/>
          <w:sz w:val="32"/>
          <w:szCs w:val="32"/>
          <w:u w:val="single"/>
          <w:lang w:val="pl-PL"/>
        </w:rPr>
        <w:t>UWAGA!-  KLASA 2WP – cała klasa realizuje matematykę na poziomie rozszerzonym (bez względu na zawód:</w:t>
      </w:r>
    </w:p>
    <w:p w:rsidR="001066B1" w:rsidRDefault="0061070A" w:rsidP="001066B1">
      <w:pPr>
        <w:pStyle w:val="Heading1"/>
        <w:spacing w:before="0" w:beforeAutospacing="0" w:after="0" w:afterAutospacing="0"/>
        <w:rPr>
          <w:sz w:val="28"/>
          <w:szCs w:val="28"/>
          <w:lang w:val="pl-PL"/>
        </w:rPr>
      </w:pPr>
      <w:r w:rsidRPr="001066B1">
        <w:rPr>
          <w:b w:val="0"/>
          <w:color w:val="000000"/>
          <w:sz w:val="28"/>
          <w:szCs w:val="28"/>
          <w:lang w:val="pl-PL"/>
        </w:rPr>
        <w:t xml:space="preserve">kontynuacja: </w:t>
      </w:r>
      <w:r w:rsidR="001066B1" w:rsidRPr="001066B1">
        <w:rPr>
          <w:b w:val="0"/>
          <w:sz w:val="28"/>
          <w:szCs w:val="28"/>
          <w:lang w:val="pl-PL"/>
        </w:rPr>
        <w:t xml:space="preserve">„MATeMAtyka 1” </w:t>
      </w:r>
      <w:r w:rsidR="001066B1" w:rsidRPr="001066B1">
        <w:rPr>
          <w:sz w:val="28"/>
          <w:szCs w:val="28"/>
          <w:lang w:val="pl-PL"/>
        </w:rPr>
        <w:t xml:space="preserve">oraz </w:t>
      </w:r>
      <w:r w:rsidR="001066B1">
        <w:rPr>
          <w:sz w:val="28"/>
          <w:szCs w:val="28"/>
          <w:lang w:val="pl-PL"/>
        </w:rPr>
        <w:t xml:space="preserve"> </w:t>
      </w:r>
    </w:p>
    <w:p w:rsidR="001066B1" w:rsidRDefault="001066B1" w:rsidP="001066B1">
      <w:pPr>
        <w:pStyle w:val="Heading1"/>
        <w:spacing w:before="0" w:beforeAutospacing="0" w:after="0" w:afterAutospacing="0"/>
        <w:rPr>
          <w:sz w:val="28"/>
          <w:szCs w:val="28"/>
          <w:lang w:val="pl-PL"/>
        </w:rPr>
      </w:pPr>
    </w:p>
    <w:p w:rsidR="001066B1" w:rsidRPr="001066B1" w:rsidRDefault="001066B1" w:rsidP="001066B1">
      <w:pPr>
        <w:pStyle w:val="Heading1"/>
        <w:spacing w:before="0" w:beforeAutospacing="0" w:after="0" w:afterAutospacing="0"/>
        <w:rPr>
          <w:sz w:val="28"/>
          <w:szCs w:val="28"/>
          <w:lang w:val="pl-PL"/>
        </w:rPr>
      </w:pPr>
      <w:r w:rsidRPr="001066B1">
        <w:rPr>
          <w:b w:val="0"/>
          <w:sz w:val="28"/>
          <w:szCs w:val="28"/>
          <w:lang w:val="pl-PL"/>
        </w:rPr>
        <w:t xml:space="preserve">Wojciech Babiański, Lech Chańko, Joanna Czarnowska, Grzegorz Janocha </w:t>
      </w:r>
      <w:r>
        <w:rPr>
          <w:b w:val="0"/>
          <w:sz w:val="28"/>
          <w:szCs w:val="28"/>
          <w:lang w:val="pl-PL"/>
        </w:rPr>
        <w:t xml:space="preserve"> : „ </w:t>
      </w:r>
      <w:r w:rsidRPr="001066B1">
        <w:rPr>
          <w:b w:val="0"/>
          <w:sz w:val="28"/>
          <w:szCs w:val="28"/>
          <w:lang w:val="pl-PL"/>
        </w:rPr>
        <w:t xml:space="preserve">MATeMAtyka </w:t>
      </w:r>
      <w:r>
        <w:rPr>
          <w:b w:val="0"/>
          <w:sz w:val="28"/>
          <w:szCs w:val="28"/>
          <w:lang w:val="pl-PL"/>
        </w:rPr>
        <w:t xml:space="preserve"> </w:t>
      </w:r>
      <w:r w:rsidRPr="001066B1">
        <w:rPr>
          <w:b w:val="0"/>
          <w:sz w:val="28"/>
          <w:szCs w:val="28"/>
          <w:lang w:val="pl-PL"/>
        </w:rPr>
        <w:t>2</w:t>
      </w:r>
      <w:r>
        <w:rPr>
          <w:b w:val="0"/>
          <w:sz w:val="28"/>
          <w:szCs w:val="28"/>
          <w:lang w:val="pl-PL"/>
        </w:rPr>
        <w:t xml:space="preserve"> ‘’.</w:t>
      </w:r>
    </w:p>
    <w:p w:rsidR="001066B1" w:rsidRDefault="001066B1" w:rsidP="001066B1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</w:pPr>
      <w:r w:rsidRPr="001066B1">
        <w:rPr>
          <w:rFonts w:ascii="Times New Roman" w:eastAsia="Times New Roman" w:hAnsi="Times New Roman" w:cs="Times New Roman"/>
          <w:bCs/>
          <w:sz w:val="28"/>
          <w:szCs w:val="28"/>
          <w:lang w:val="pl-PL"/>
        </w:rPr>
        <w:t>Podręcznik do matematyki dla liceum ogólnokształcącego i technikum. Zakres podstawowy i rozszerzony.</w:t>
      </w:r>
      <w:r w:rsidRPr="001066B1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 xml:space="preserve"> </w:t>
      </w:r>
    </w:p>
    <w:p w:rsidR="001066B1" w:rsidRDefault="001066B1" w:rsidP="001066B1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pl-PL"/>
        </w:rPr>
      </w:pPr>
      <w:r w:rsidRPr="001066B1">
        <w:rPr>
          <w:rFonts w:ascii="Times New Roman" w:eastAsia="Times New Roman" w:hAnsi="Times New Roman" w:cs="Times New Roman"/>
          <w:bCs/>
          <w:sz w:val="28"/>
          <w:szCs w:val="28"/>
          <w:lang w:val="pl-PL"/>
        </w:rPr>
        <w:t>Wydawnictwo Nowa Era</w:t>
      </w:r>
    </w:p>
    <w:p w:rsidR="001066B1" w:rsidRPr="001066B1" w:rsidRDefault="001066B1" w:rsidP="001066B1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pl-PL"/>
        </w:rPr>
      </w:pPr>
    </w:p>
    <w:tbl>
      <w:tblPr>
        <w:tblStyle w:val="TableGrid"/>
        <w:tblW w:w="14850" w:type="dxa"/>
        <w:tblLook w:val="04A0"/>
      </w:tblPr>
      <w:tblGrid>
        <w:gridCol w:w="516"/>
        <w:gridCol w:w="3845"/>
        <w:gridCol w:w="3380"/>
        <w:gridCol w:w="7109"/>
      </w:tblGrid>
      <w:tr w:rsidR="00653F8B" w:rsidRPr="00462BFA" w:rsidTr="00803D3A">
        <w:trPr>
          <w:trHeight w:val="960"/>
        </w:trPr>
        <w:tc>
          <w:tcPr>
            <w:tcW w:w="4361" w:type="dxa"/>
            <w:gridSpan w:val="2"/>
            <w:vMerge w:val="restart"/>
            <w:vAlign w:val="center"/>
          </w:tcPr>
          <w:p w:rsidR="00653F8B" w:rsidRPr="00462BFA" w:rsidRDefault="00653F8B" w:rsidP="00803D3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62BFA">
              <w:rPr>
                <w:rFonts w:ascii="Times New Roman" w:hAnsi="Times New Roman" w:cs="Times New Roman"/>
                <w:b/>
                <w:sz w:val="36"/>
                <w:szCs w:val="36"/>
              </w:rPr>
              <w:t>PRZEDMIOT</w:t>
            </w:r>
          </w:p>
        </w:tc>
        <w:tc>
          <w:tcPr>
            <w:tcW w:w="10489" w:type="dxa"/>
            <w:gridSpan w:val="2"/>
            <w:tcBorders>
              <w:bottom w:val="single" w:sz="4" w:space="0" w:color="auto"/>
            </w:tcBorders>
            <w:vAlign w:val="center"/>
          </w:tcPr>
          <w:p w:rsidR="00653F8B" w:rsidRPr="00462BFA" w:rsidRDefault="00653F8B" w:rsidP="00803D3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62BFA">
              <w:rPr>
                <w:rFonts w:ascii="Times New Roman" w:hAnsi="Times New Roman" w:cs="Times New Roman"/>
                <w:b/>
                <w:sz w:val="36"/>
                <w:szCs w:val="36"/>
              </w:rPr>
              <w:t>WYKAZ PODRĘCZNIKÓW</w:t>
            </w:r>
          </w:p>
        </w:tc>
      </w:tr>
      <w:tr w:rsidR="00653F8B" w:rsidTr="00803D3A">
        <w:trPr>
          <w:trHeight w:val="510"/>
        </w:trPr>
        <w:tc>
          <w:tcPr>
            <w:tcW w:w="4361" w:type="dxa"/>
            <w:gridSpan w:val="2"/>
            <w:vMerge/>
            <w:vAlign w:val="center"/>
          </w:tcPr>
          <w:p w:rsidR="00653F8B" w:rsidRPr="00227188" w:rsidRDefault="00653F8B" w:rsidP="00803D3A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33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53F8B" w:rsidRPr="00DF438B" w:rsidRDefault="00653F8B" w:rsidP="00803D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438B">
              <w:rPr>
                <w:rFonts w:ascii="Times New Roman" w:hAnsi="Times New Roman" w:cs="Times New Roman"/>
                <w:b/>
                <w:sz w:val="28"/>
                <w:szCs w:val="28"/>
              </w:rPr>
              <w:t>AUTOR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53F8B" w:rsidRPr="00DF438B" w:rsidRDefault="00653F8B" w:rsidP="00803D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438B">
              <w:rPr>
                <w:rFonts w:ascii="Times New Roman" w:hAnsi="Times New Roman" w:cs="Times New Roman"/>
                <w:b/>
                <w:sz w:val="28"/>
                <w:szCs w:val="28"/>
              </w:rPr>
              <w:t>TYTUŁ</w:t>
            </w:r>
          </w:p>
        </w:tc>
      </w:tr>
      <w:tr w:rsidR="00653F8B" w:rsidTr="00803D3A">
        <w:tc>
          <w:tcPr>
            <w:tcW w:w="14850" w:type="dxa"/>
            <w:gridSpan w:val="4"/>
            <w:vAlign w:val="center"/>
          </w:tcPr>
          <w:p w:rsidR="00653F8B" w:rsidRDefault="00653F8B" w:rsidP="00803D3A">
            <w:pPr>
              <w:jc w:val="center"/>
              <w:rPr>
                <w:b/>
                <w:sz w:val="28"/>
                <w:szCs w:val="28"/>
              </w:rPr>
            </w:pPr>
          </w:p>
          <w:p w:rsidR="00653F8B" w:rsidRPr="00227188" w:rsidRDefault="00653F8B" w:rsidP="00803D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7188">
              <w:rPr>
                <w:rFonts w:ascii="Times New Roman" w:hAnsi="Times New Roman" w:cs="Times New Roman"/>
                <w:b/>
                <w:sz w:val="28"/>
                <w:szCs w:val="28"/>
              </w:rPr>
              <w:t>PRZEDMIOTY OGÓLNE</w:t>
            </w:r>
          </w:p>
          <w:p w:rsidR="00653F8B" w:rsidRDefault="00653F8B" w:rsidP="00803D3A">
            <w:pPr>
              <w:jc w:val="center"/>
            </w:pPr>
          </w:p>
        </w:tc>
      </w:tr>
      <w:tr w:rsidR="00653F8B" w:rsidTr="00803D3A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1066B1" w:rsidRDefault="001066B1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E97" w:rsidRDefault="00653F8B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082E97" w:rsidRDefault="00082E97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3F8B" w:rsidRPr="00FA54E4" w:rsidRDefault="00653F8B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:rsidR="00653F8B" w:rsidRPr="00FA54E4" w:rsidRDefault="00653F8B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JĘZYK POLSKI</w:t>
            </w:r>
          </w:p>
        </w:tc>
        <w:tc>
          <w:tcPr>
            <w:tcW w:w="3380" w:type="dxa"/>
            <w:tcBorders>
              <w:right w:val="single" w:sz="4" w:space="0" w:color="auto"/>
            </w:tcBorders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"/>
              <w:gridCol w:w="3083"/>
            </w:tblGrid>
            <w:tr w:rsidR="00653F8B" w:rsidRPr="00D14716" w:rsidTr="00803D3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53F8B" w:rsidRPr="00D14716" w:rsidRDefault="00653F8B" w:rsidP="00803D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082E97" w:rsidRDefault="00082E97" w:rsidP="00803D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/>
                    </w:rPr>
                  </w:pPr>
                </w:p>
                <w:p w:rsidR="00082E97" w:rsidRDefault="00082E97" w:rsidP="00803D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/>
                    </w:rPr>
                  </w:pPr>
                </w:p>
                <w:p w:rsidR="00653F8B" w:rsidRDefault="00653F8B" w:rsidP="00803D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/>
                    </w:rPr>
                  </w:pPr>
                  <w:r w:rsidRPr="00D147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/>
                    </w:rPr>
                    <w:t xml:space="preserve">Małgorzata Chmiel, </w:t>
                  </w:r>
                </w:p>
                <w:p w:rsidR="00082E97" w:rsidRPr="00D14716" w:rsidRDefault="00653F8B" w:rsidP="00803D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/>
                    </w:rPr>
                  </w:pPr>
                  <w:r w:rsidRPr="00D147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/>
                    </w:rPr>
                    <w:lastRenderedPageBreak/>
                    <w:t>Anna Cisowska, Joanna Kościerzyńska, Helena Kusy, Aleksandra Wróblewska</w:t>
                  </w: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81"/>
                    <w:gridCol w:w="81"/>
                  </w:tblGrid>
                  <w:tr w:rsidR="00082E97" w:rsidRPr="00082E97" w:rsidTr="00082E9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82E97" w:rsidRPr="00C64004" w:rsidRDefault="00082E97" w:rsidP="00082E9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pl-PL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82E97" w:rsidRPr="00082E97" w:rsidRDefault="00082E97" w:rsidP="00082E9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pl-PL"/>
                          </w:rPr>
                        </w:pPr>
                      </w:p>
                    </w:tc>
                  </w:tr>
                </w:tbl>
                <w:p w:rsidR="00653F8B" w:rsidRPr="00D14716" w:rsidRDefault="00653F8B" w:rsidP="00803D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/>
                    </w:rPr>
                  </w:pPr>
                </w:p>
              </w:tc>
            </w:tr>
          </w:tbl>
          <w:p w:rsidR="00653F8B" w:rsidRPr="00D14716" w:rsidRDefault="00653F8B" w:rsidP="00803D3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7109" w:type="dxa"/>
            <w:tcBorders>
              <w:left w:val="single" w:sz="4" w:space="0" w:color="auto"/>
            </w:tcBorders>
          </w:tcPr>
          <w:p w:rsidR="00082E97" w:rsidRDefault="00082E97" w:rsidP="00803D3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pl-PL"/>
              </w:rPr>
              <w:lastRenderedPageBreak/>
              <w:t xml:space="preserve">Kontynuacja podręcznika </w:t>
            </w:r>
            <w:r w:rsidR="00653F8B" w:rsidRPr="00D4354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pl-PL"/>
              </w:rPr>
              <w:t>„Ponad słowami 1”</w:t>
            </w:r>
            <w:r w:rsidR="00653F8B" w:rsidRPr="00DF438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pl-PL"/>
              </w:rPr>
              <w:t xml:space="preserve"> </w:t>
            </w:r>
            <w:r w:rsidR="00653F8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pl-PL"/>
              </w:rPr>
              <w:t>(</w:t>
            </w:r>
            <w:r w:rsidR="00653F8B" w:rsidRPr="00DF438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pl-PL"/>
              </w:rPr>
              <w:t xml:space="preserve">część </w:t>
            </w:r>
            <w:r w:rsidR="00653F8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pl-PL"/>
              </w:rPr>
              <w:t xml:space="preserve">2). </w:t>
            </w:r>
          </w:p>
          <w:p w:rsidR="00082E97" w:rsidRDefault="00082E97" w:rsidP="00803D3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pl-PL"/>
              </w:rPr>
            </w:pPr>
          </w:p>
          <w:p w:rsidR="00082E97" w:rsidRPr="00082E97" w:rsidRDefault="00082E97" w:rsidP="00803D3A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pl-PL"/>
              </w:rPr>
            </w:pPr>
            <w:r w:rsidRPr="00082E97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pl-PL"/>
              </w:rPr>
              <w:t xml:space="preserve">oraz </w:t>
            </w:r>
          </w:p>
          <w:p w:rsidR="00653F8B" w:rsidRPr="00082E97" w:rsidRDefault="00082E97" w:rsidP="00803D3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pl-PL"/>
              </w:rPr>
              <w:t>„Ponad słowami 2</w:t>
            </w:r>
            <w:r w:rsidRPr="00D4354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pl-PL"/>
              </w:rPr>
              <w:t>”</w:t>
            </w:r>
            <w:r w:rsidRPr="00DF438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pl-PL"/>
              </w:rPr>
              <w:t>(</w:t>
            </w:r>
            <w:r w:rsidRPr="00DF438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pl-PL"/>
              </w:rPr>
              <w:t xml:space="preserve">część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pl-PL"/>
              </w:rPr>
              <w:t xml:space="preserve">1). </w:t>
            </w:r>
            <w:r w:rsidR="00653F8B" w:rsidRPr="00DF43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/>
              </w:rPr>
              <w:t xml:space="preserve">Podręcznik do języka polskiego </w:t>
            </w:r>
          </w:p>
          <w:p w:rsidR="00653F8B" w:rsidRDefault="00653F8B" w:rsidP="00803D3A">
            <w:pPr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DF43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/>
              </w:rPr>
              <w:lastRenderedPageBreak/>
              <w:t xml:space="preserve">dla liceum ogólnokształcącego i technikum. </w:t>
            </w:r>
          </w:p>
          <w:p w:rsidR="00653F8B" w:rsidRPr="00DF438B" w:rsidRDefault="00653F8B" w:rsidP="00803D3A">
            <w:pPr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DF43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/>
              </w:rPr>
              <w:t>Zakres podstawowy i rozszerzony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/>
              </w:rPr>
              <w:t>. Wydawnictwo Nowa Era</w:t>
            </w:r>
          </w:p>
        </w:tc>
      </w:tr>
      <w:tr w:rsidR="00653F8B" w:rsidTr="00803D3A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653F8B" w:rsidRDefault="00653F8B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  <w:p w:rsidR="00082E97" w:rsidRPr="00FA54E4" w:rsidRDefault="00082E97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:rsidR="00653F8B" w:rsidRDefault="00653F8B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3F8B" w:rsidRDefault="00653F8B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JĘZYK ANGIELSKI</w:t>
            </w:r>
          </w:p>
          <w:p w:rsidR="00653F8B" w:rsidRPr="00FA54E4" w:rsidRDefault="00653F8B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4" w:space="0" w:color="auto"/>
            </w:tcBorders>
            <w:vAlign w:val="center"/>
          </w:tcPr>
          <w:p w:rsidR="00653F8B" w:rsidRPr="00FA54E4" w:rsidRDefault="00653F8B" w:rsidP="00803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</w:t>
            </w:r>
          </w:p>
        </w:tc>
        <w:tc>
          <w:tcPr>
            <w:tcW w:w="7109" w:type="dxa"/>
            <w:tcBorders>
              <w:left w:val="single" w:sz="4" w:space="0" w:color="auto"/>
            </w:tcBorders>
            <w:vAlign w:val="center"/>
          </w:tcPr>
          <w:p w:rsidR="00653F8B" w:rsidRPr="00FA54E4" w:rsidRDefault="00653F8B" w:rsidP="00803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ręcznik zostanie podany we wrześniu</w:t>
            </w:r>
          </w:p>
        </w:tc>
      </w:tr>
      <w:tr w:rsidR="00653F8B" w:rsidTr="00803D3A">
        <w:trPr>
          <w:trHeight w:val="795"/>
        </w:trPr>
        <w:tc>
          <w:tcPr>
            <w:tcW w:w="516" w:type="dxa"/>
            <w:vMerge w:val="restart"/>
            <w:tcBorders>
              <w:right w:val="single" w:sz="4" w:space="0" w:color="auto"/>
            </w:tcBorders>
            <w:vAlign w:val="center"/>
          </w:tcPr>
          <w:p w:rsidR="00653F8B" w:rsidRDefault="00653F8B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  <w:p w:rsidR="00955A97" w:rsidRPr="00FA54E4" w:rsidRDefault="00955A97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5" w:type="dxa"/>
            <w:vMerge w:val="restart"/>
            <w:tcBorders>
              <w:left w:val="single" w:sz="4" w:space="0" w:color="auto"/>
            </w:tcBorders>
            <w:vAlign w:val="center"/>
          </w:tcPr>
          <w:p w:rsidR="00653F8B" w:rsidRPr="00FA54E4" w:rsidRDefault="00653F8B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JĘZYK NIEMIECKI</w:t>
            </w:r>
          </w:p>
        </w:tc>
        <w:tc>
          <w:tcPr>
            <w:tcW w:w="3380" w:type="dxa"/>
            <w:tcBorders>
              <w:bottom w:val="single" w:sz="4" w:space="0" w:color="auto"/>
              <w:right w:val="single" w:sz="4" w:space="0" w:color="auto"/>
            </w:tcBorders>
          </w:tcPr>
          <w:p w:rsidR="00653F8B" w:rsidRPr="0055399E" w:rsidRDefault="00653F8B" w:rsidP="00803D3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na </w:t>
            </w:r>
            <w:r w:rsidRPr="0055399E">
              <w:rPr>
                <w:rFonts w:ascii="Times New Roman" w:hAnsi="Times New Roman" w:cs="Times New Roman"/>
                <w:sz w:val="24"/>
                <w:szCs w:val="24"/>
              </w:rPr>
              <w:t>Życka, Ewa Kościelniak-Walewska, Andy Christian Körber</w:t>
            </w:r>
          </w:p>
        </w:tc>
        <w:tc>
          <w:tcPr>
            <w:tcW w:w="7109" w:type="dxa"/>
            <w:tcBorders>
              <w:left w:val="single" w:sz="4" w:space="0" w:color="auto"/>
              <w:bottom w:val="single" w:sz="4" w:space="0" w:color="auto"/>
            </w:tcBorders>
          </w:tcPr>
          <w:p w:rsidR="00653F8B" w:rsidRDefault="00653F8B" w:rsidP="00803D3A">
            <w:pPr>
              <w:pStyle w:val="Heading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  <w:lang w:val="pl-PL"/>
              </w:rPr>
            </w:pPr>
            <w:r>
              <w:rPr>
                <w:b w:val="0"/>
                <w:sz w:val="24"/>
                <w:szCs w:val="24"/>
                <w:lang w:val="pl-PL"/>
              </w:rPr>
              <w:t>„Trends</w:t>
            </w:r>
            <w:r w:rsidR="00C64004">
              <w:rPr>
                <w:b w:val="0"/>
                <w:sz w:val="24"/>
                <w:szCs w:val="24"/>
                <w:lang w:val="pl-PL"/>
              </w:rPr>
              <w:t xml:space="preserve"> 2</w:t>
            </w:r>
            <w:r>
              <w:rPr>
                <w:b w:val="0"/>
                <w:sz w:val="24"/>
                <w:szCs w:val="24"/>
                <w:lang w:val="pl-PL"/>
              </w:rPr>
              <w:t>”.</w:t>
            </w:r>
            <w:r w:rsidRPr="0055399E">
              <w:rPr>
                <w:b w:val="0"/>
                <w:sz w:val="24"/>
                <w:szCs w:val="24"/>
                <w:lang w:val="pl-PL"/>
              </w:rPr>
              <w:t>Podręcznik do języka niemieckiego dla liceów</w:t>
            </w:r>
          </w:p>
          <w:p w:rsidR="00653F8B" w:rsidRDefault="00653F8B" w:rsidP="00803D3A">
            <w:pPr>
              <w:pStyle w:val="Heading1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  <w:lang w:val="pl-PL"/>
              </w:rPr>
            </w:pPr>
            <w:r w:rsidRPr="0055399E">
              <w:rPr>
                <w:b w:val="0"/>
                <w:sz w:val="24"/>
                <w:szCs w:val="24"/>
                <w:lang w:val="pl-PL"/>
              </w:rPr>
              <w:t xml:space="preserve"> i techników.</w:t>
            </w:r>
            <w:r>
              <w:rPr>
                <w:bCs w:val="0"/>
                <w:sz w:val="24"/>
                <w:szCs w:val="24"/>
                <w:lang w:val="pl-PL"/>
              </w:rPr>
              <w:t xml:space="preserve"> </w:t>
            </w:r>
            <w:r w:rsidR="00C64004">
              <w:rPr>
                <w:b w:val="0"/>
                <w:sz w:val="24"/>
                <w:szCs w:val="24"/>
                <w:lang w:val="pl-PL"/>
              </w:rPr>
              <w:t>Poziom A2</w:t>
            </w:r>
            <w:r>
              <w:rPr>
                <w:b w:val="0"/>
                <w:sz w:val="24"/>
                <w:szCs w:val="24"/>
                <w:lang w:val="pl-PL"/>
              </w:rPr>
              <w:t xml:space="preserve">. </w:t>
            </w:r>
            <w:r w:rsidRPr="0055399E">
              <w:rPr>
                <w:b w:val="0"/>
                <w:bCs w:val="0"/>
                <w:sz w:val="24"/>
                <w:szCs w:val="24"/>
                <w:lang w:val="pl-PL"/>
              </w:rPr>
              <w:t>Wydawnictwo Nowa Era</w:t>
            </w:r>
          </w:p>
          <w:p w:rsidR="00653F8B" w:rsidRPr="008F0178" w:rsidRDefault="00653F8B" w:rsidP="00803D3A">
            <w:pPr>
              <w:pStyle w:val="Heading1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  <w:lang w:val="pl-PL"/>
              </w:rPr>
            </w:pPr>
          </w:p>
        </w:tc>
      </w:tr>
      <w:tr w:rsidR="00653F8B" w:rsidTr="00803D3A">
        <w:trPr>
          <w:trHeight w:val="585"/>
        </w:trPr>
        <w:tc>
          <w:tcPr>
            <w:tcW w:w="516" w:type="dxa"/>
            <w:vMerge/>
            <w:tcBorders>
              <w:right w:val="single" w:sz="4" w:space="0" w:color="auto"/>
            </w:tcBorders>
            <w:vAlign w:val="center"/>
          </w:tcPr>
          <w:p w:rsidR="00653F8B" w:rsidRPr="00FA54E4" w:rsidRDefault="00653F8B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5" w:type="dxa"/>
            <w:vMerge/>
            <w:tcBorders>
              <w:left w:val="single" w:sz="4" w:space="0" w:color="auto"/>
            </w:tcBorders>
            <w:vAlign w:val="center"/>
          </w:tcPr>
          <w:p w:rsidR="00653F8B" w:rsidRPr="00FA54E4" w:rsidRDefault="00653F8B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single" w:sz="4" w:space="0" w:color="auto"/>
              <w:right w:val="single" w:sz="4" w:space="0" w:color="auto"/>
            </w:tcBorders>
          </w:tcPr>
          <w:p w:rsidR="00653F8B" w:rsidRDefault="00653F8B" w:rsidP="00803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99E">
              <w:rPr>
                <w:rFonts w:ascii="Times New Roman" w:hAnsi="Times New Roman" w:cs="Times New Roman"/>
                <w:sz w:val="24"/>
                <w:szCs w:val="24"/>
              </w:rPr>
              <w:t>Ewa Kościelniak-Walewska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</w:tcBorders>
          </w:tcPr>
          <w:p w:rsidR="00653F8B" w:rsidRDefault="00653F8B" w:rsidP="00803D3A">
            <w:pPr>
              <w:pStyle w:val="Heading1"/>
              <w:spacing w:after="0"/>
              <w:outlineLvl w:val="0"/>
              <w:rPr>
                <w:b w:val="0"/>
                <w:sz w:val="24"/>
                <w:szCs w:val="24"/>
                <w:lang w:val="pl-PL"/>
              </w:rPr>
            </w:pPr>
            <w:r w:rsidRPr="0055399E">
              <w:rPr>
                <w:b w:val="0"/>
                <w:sz w:val="24"/>
                <w:szCs w:val="24"/>
                <w:lang w:val="pl-PL"/>
              </w:rPr>
              <w:t xml:space="preserve">Zeszyt ćwiczeń do języka niemieckiego dla liceów i techników. </w:t>
            </w:r>
            <w:r w:rsidR="00C64004">
              <w:rPr>
                <w:b w:val="0"/>
                <w:sz w:val="24"/>
                <w:szCs w:val="24"/>
                <w:lang w:val="pl-PL"/>
              </w:rPr>
              <w:t>Poziom A2</w:t>
            </w:r>
            <w:r w:rsidRPr="008F0178">
              <w:rPr>
                <w:b w:val="0"/>
                <w:sz w:val="24"/>
                <w:szCs w:val="24"/>
                <w:lang w:val="pl-PL"/>
              </w:rPr>
              <w:t>.</w:t>
            </w:r>
            <w:r w:rsidRPr="0055399E">
              <w:rPr>
                <w:b w:val="0"/>
                <w:bCs w:val="0"/>
                <w:sz w:val="24"/>
                <w:szCs w:val="24"/>
                <w:lang w:val="pl-PL"/>
              </w:rPr>
              <w:t xml:space="preserve"> Wydawnictwo Nowa Era</w:t>
            </w:r>
          </w:p>
        </w:tc>
      </w:tr>
      <w:tr w:rsidR="00653F8B" w:rsidTr="00803D3A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653F8B" w:rsidRDefault="00653F8B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55A97" w:rsidRPr="00FA54E4" w:rsidRDefault="00955A97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:rsidR="00653F8B" w:rsidRPr="00FA54E4" w:rsidRDefault="00653F8B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HISTORIA</w:t>
            </w:r>
          </w:p>
        </w:tc>
        <w:tc>
          <w:tcPr>
            <w:tcW w:w="3380" w:type="dxa"/>
            <w:tcBorders>
              <w:right w:val="single" w:sz="4" w:space="0" w:color="auto"/>
            </w:tcBorders>
            <w:vAlign w:val="center"/>
          </w:tcPr>
          <w:p w:rsidR="00653F8B" w:rsidRPr="00E805D4" w:rsidRDefault="00955A97" w:rsidP="00803D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dam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ucharsk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e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iewęgłowska</w:t>
            </w:r>
            <w:proofErr w:type="spellEnd"/>
          </w:p>
        </w:tc>
        <w:tc>
          <w:tcPr>
            <w:tcW w:w="7109" w:type="dxa"/>
            <w:tcBorders>
              <w:left w:val="single" w:sz="4" w:space="0" w:color="auto"/>
            </w:tcBorders>
          </w:tcPr>
          <w:p w:rsidR="00653F8B" w:rsidRDefault="00653F8B" w:rsidP="00803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955A9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pl-PL"/>
              </w:rPr>
              <w:t>Poznać przeszłość 2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pl-PL"/>
              </w:rPr>
              <w:t xml:space="preserve">”. </w:t>
            </w:r>
            <w:r w:rsidRPr="00E805D4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Podręcznik do historii dla liceum ogólnokształcącego i technikum. Zakres podstawowy. </w:t>
            </w:r>
            <w:r w:rsidRPr="00E805D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dawnictwo Nowa Era</w:t>
            </w:r>
          </w:p>
          <w:p w:rsidR="00653F8B" w:rsidRPr="00FA54E4" w:rsidRDefault="00653F8B" w:rsidP="00803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F8B" w:rsidTr="00803D3A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653F8B" w:rsidRDefault="00653F8B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  <w:p w:rsidR="001C58AF" w:rsidRDefault="001C58AF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:rsidR="00653F8B" w:rsidRPr="00FA54E4" w:rsidRDefault="00653F8B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DSTAWY PRZEDSIĘBIORCZOŚCI</w:t>
            </w:r>
          </w:p>
        </w:tc>
        <w:tc>
          <w:tcPr>
            <w:tcW w:w="3380" w:type="dxa"/>
            <w:tcBorders>
              <w:right w:val="single" w:sz="4" w:space="0" w:color="auto"/>
            </w:tcBorders>
            <w:vAlign w:val="center"/>
          </w:tcPr>
          <w:p w:rsidR="00653F8B" w:rsidRPr="001C58AF" w:rsidRDefault="00955A97" w:rsidP="00955A9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1C58AF">
              <w:rPr>
                <w:rFonts w:ascii="Times New Roman" w:hAnsi="Times New Roman" w:cs="Times New Roman"/>
                <w:sz w:val="24"/>
                <w:szCs w:val="24"/>
              </w:rPr>
              <w:t xml:space="preserve">Tomasz Rachwał , Zbigniew Makieła </w:t>
            </w:r>
          </w:p>
        </w:tc>
        <w:tc>
          <w:tcPr>
            <w:tcW w:w="7109" w:type="dxa"/>
            <w:tcBorders>
              <w:left w:val="single" w:sz="4" w:space="0" w:color="auto"/>
            </w:tcBorders>
          </w:tcPr>
          <w:p w:rsidR="00653F8B" w:rsidRPr="001C58AF" w:rsidRDefault="001C58AF" w:rsidP="00803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8AF">
              <w:rPr>
                <w:rFonts w:ascii="Times New Roman" w:hAnsi="Times New Roman" w:cs="Times New Roman"/>
                <w:sz w:val="24"/>
                <w:szCs w:val="24"/>
              </w:rPr>
              <w:t>“Krok w przedsiębiorczość”.</w:t>
            </w:r>
            <w:r w:rsidR="00955A97" w:rsidRPr="001C58AF">
              <w:rPr>
                <w:rFonts w:ascii="Times New Roman" w:hAnsi="Times New Roman" w:cs="Times New Roman"/>
                <w:sz w:val="24"/>
                <w:szCs w:val="24"/>
              </w:rPr>
              <w:t xml:space="preserve"> Podręcznik do podstaw przedsiębiorczości dla liceum ogólnokształcącego i technikum, </w:t>
            </w:r>
            <w:r w:rsidRPr="001C58AF">
              <w:rPr>
                <w:rFonts w:ascii="Times New Roman" w:hAnsi="Times New Roman" w:cs="Times New Roman"/>
                <w:sz w:val="24"/>
                <w:szCs w:val="24"/>
              </w:rPr>
              <w:t xml:space="preserve">Wydawnictwo </w:t>
            </w:r>
            <w:r w:rsidR="00955A97" w:rsidRPr="001C58AF">
              <w:rPr>
                <w:rFonts w:ascii="Times New Roman" w:hAnsi="Times New Roman" w:cs="Times New Roman"/>
                <w:sz w:val="24"/>
                <w:szCs w:val="24"/>
              </w:rPr>
              <w:t>Nowa Era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5A97" w:rsidRPr="001C58AF">
              <w:rPr>
                <w:rFonts w:ascii="Times New Roman" w:hAnsi="Times New Roman" w:cs="Times New Roman"/>
                <w:sz w:val="24"/>
                <w:szCs w:val="24"/>
              </w:rPr>
              <w:t>Warszawa 2019</w:t>
            </w:r>
          </w:p>
        </w:tc>
      </w:tr>
      <w:tr w:rsidR="00653F8B" w:rsidTr="00803D3A">
        <w:trPr>
          <w:trHeight w:val="330"/>
        </w:trPr>
        <w:tc>
          <w:tcPr>
            <w:tcW w:w="516" w:type="dxa"/>
            <w:vMerge w:val="restart"/>
            <w:tcBorders>
              <w:right w:val="single" w:sz="4" w:space="0" w:color="auto"/>
            </w:tcBorders>
            <w:vAlign w:val="center"/>
          </w:tcPr>
          <w:p w:rsidR="00653F8B" w:rsidRPr="00FA54E4" w:rsidRDefault="00653F8B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845" w:type="dxa"/>
            <w:vMerge w:val="restart"/>
            <w:tcBorders>
              <w:left w:val="single" w:sz="4" w:space="0" w:color="auto"/>
            </w:tcBorders>
            <w:vAlign w:val="center"/>
          </w:tcPr>
          <w:p w:rsidR="00653F8B" w:rsidRPr="00FA54E4" w:rsidRDefault="00653F8B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GEOGRAFIA</w:t>
            </w:r>
          </w:p>
        </w:tc>
        <w:tc>
          <w:tcPr>
            <w:tcW w:w="3380" w:type="dxa"/>
            <w:tcBorders>
              <w:bottom w:val="single" w:sz="4" w:space="0" w:color="auto"/>
              <w:right w:val="single" w:sz="4" w:space="0" w:color="auto"/>
            </w:tcBorders>
          </w:tcPr>
          <w:p w:rsidR="00B42AC1" w:rsidRDefault="00B42AC1" w:rsidP="00803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AC1" w:rsidRDefault="00B42AC1" w:rsidP="00803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AC1" w:rsidRDefault="00B42AC1" w:rsidP="00803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F8B" w:rsidRPr="00FA54E4" w:rsidRDefault="00B42AC1" w:rsidP="00803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masz Rachwał, Radosław Uliszak, Krzysztof Wiedermann, Paweł Kroh</w:t>
            </w:r>
          </w:p>
        </w:tc>
        <w:tc>
          <w:tcPr>
            <w:tcW w:w="7109" w:type="dxa"/>
            <w:tcBorders>
              <w:left w:val="single" w:sz="4" w:space="0" w:color="auto"/>
              <w:bottom w:val="single" w:sz="4" w:space="0" w:color="auto"/>
            </w:tcBorders>
          </w:tcPr>
          <w:p w:rsidR="00B42AC1" w:rsidRDefault="00B42AC1" w:rsidP="00B42AC1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Kontynuacja podręcznika “Oblicza geografii 1”</w:t>
            </w:r>
          </w:p>
          <w:p w:rsidR="00B42AC1" w:rsidRDefault="00B42AC1" w:rsidP="00B42AC1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l-PL"/>
              </w:rPr>
              <w:t>Oraz</w:t>
            </w:r>
          </w:p>
          <w:p w:rsidR="00B42AC1" w:rsidRDefault="00B42AC1" w:rsidP="00B42AC1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l-PL"/>
              </w:rPr>
            </w:pPr>
          </w:p>
          <w:p w:rsidR="00B42AC1" w:rsidRDefault="00B42AC1" w:rsidP="00B42AC1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“Oblicza geografii 2”. Podręcznik dla liceum ogólnokształcącego </w:t>
            </w:r>
          </w:p>
          <w:p w:rsidR="00B42AC1" w:rsidRPr="00B42AC1" w:rsidRDefault="00B42AC1" w:rsidP="00803D3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i technikum. Zakres podstawowy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dawnictwo Nowa Era</w:t>
            </w:r>
          </w:p>
        </w:tc>
      </w:tr>
      <w:tr w:rsidR="00653F8B" w:rsidTr="00803D3A">
        <w:trPr>
          <w:trHeight w:val="495"/>
        </w:trPr>
        <w:tc>
          <w:tcPr>
            <w:tcW w:w="516" w:type="dxa"/>
            <w:vMerge/>
            <w:tcBorders>
              <w:right w:val="single" w:sz="4" w:space="0" w:color="auto"/>
            </w:tcBorders>
            <w:vAlign w:val="center"/>
          </w:tcPr>
          <w:p w:rsidR="00653F8B" w:rsidRPr="00FA54E4" w:rsidRDefault="00653F8B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5" w:type="dxa"/>
            <w:vMerge/>
            <w:tcBorders>
              <w:left w:val="single" w:sz="4" w:space="0" w:color="auto"/>
            </w:tcBorders>
            <w:vAlign w:val="center"/>
          </w:tcPr>
          <w:p w:rsidR="00653F8B" w:rsidRPr="00FA54E4" w:rsidRDefault="00653F8B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single" w:sz="4" w:space="0" w:color="auto"/>
              <w:right w:val="single" w:sz="4" w:space="0" w:color="auto"/>
            </w:tcBorders>
          </w:tcPr>
          <w:p w:rsidR="00653F8B" w:rsidRDefault="00653F8B" w:rsidP="00803D3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Katarzyna Maciążek</w:t>
            </w:r>
          </w:p>
          <w:p w:rsidR="00653F8B" w:rsidRPr="0097094B" w:rsidRDefault="00653F8B" w:rsidP="00803D3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</w:tcBorders>
          </w:tcPr>
          <w:p w:rsidR="00653F8B" w:rsidRDefault="00B42AC1" w:rsidP="00803D3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“Oblicza geografii 2</w:t>
            </w:r>
            <w:r w:rsidR="00653F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”.Karty pracy ucznia dla liceum ogólnokształcącego i technikum. </w:t>
            </w:r>
            <w:r w:rsidR="00653F8B" w:rsidRPr="005A7C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Zakres podstawowy.</w:t>
            </w:r>
            <w:r w:rsidR="00653F8B" w:rsidRPr="005A7C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</w:t>
            </w:r>
          </w:p>
          <w:p w:rsidR="00653F8B" w:rsidRDefault="00653F8B" w:rsidP="00803D3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A7C6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dawnictwo Nowa Era</w:t>
            </w:r>
          </w:p>
          <w:p w:rsidR="00E917B3" w:rsidRDefault="00E917B3" w:rsidP="00803D3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</w:p>
        </w:tc>
      </w:tr>
      <w:tr w:rsidR="00653F8B" w:rsidTr="00803D3A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653F8B" w:rsidRDefault="00653F8B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  <w:p w:rsidR="001C58AF" w:rsidRPr="00FA54E4" w:rsidRDefault="001C58AF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:rsidR="00653F8B" w:rsidRPr="00FA54E4" w:rsidRDefault="00653F8B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BIOLOGIA</w:t>
            </w:r>
          </w:p>
        </w:tc>
        <w:tc>
          <w:tcPr>
            <w:tcW w:w="3380" w:type="dxa"/>
            <w:tcBorders>
              <w:right w:val="single" w:sz="4" w:space="0" w:color="auto"/>
            </w:tcBorders>
          </w:tcPr>
          <w:p w:rsidR="00653F8B" w:rsidRPr="00FA54E4" w:rsidRDefault="00653F8B" w:rsidP="00803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na Helmin, Jolanta </w:t>
            </w:r>
            <w:r w:rsidRPr="006C0774">
              <w:rPr>
                <w:rFonts w:ascii="Times New Roman" w:hAnsi="Times New Roman" w:cs="Times New Roman"/>
                <w:sz w:val="24"/>
                <w:szCs w:val="24"/>
              </w:rPr>
              <w:t>Holeczek.</w:t>
            </w:r>
          </w:p>
        </w:tc>
        <w:tc>
          <w:tcPr>
            <w:tcW w:w="7109" w:type="dxa"/>
            <w:tcBorders>
              <w:left w:val="single" w:sz="4" w:space="0" w:color="auto"/>
            </w:tcBorders>
          </w:tcPr>
          <w:p w:rsidR="00653F8B" w:rsidRDefault="00653F8B" w:rsidP="00803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1C58AF">
              <w:rPr>
                <w:rFonts w:ascii="Times New Roman" w:hAnsi="Times New Roman" w:cs="Times New Roman"/>
                <w:sz w:val="24"/>
                <w:szCs w:val="24"/>
              </w:rPr>
              <w:t>Biologia na czasie 2</w:t>
            </w:r>
            <w:r w:rsidRPr="00613A54">
              <w:rPr>
                <w:rFonts w:ascii="Times New Roman" w:hAnsi="Times New Roman" w:cs="Times New Roman"/>
                <w:sz w:val="24"/>
                <w:szCs w:val="24"/>
              </w:rPr>
              <w:t xml:space="preserve">”. Podręcznik dla liceum ogólnokształcącego </w:t>
            </w:r>
          </w:p>
          <w:p w:rsidR="00653F8B" w:rsidRPr="00FA54E4" w:rsidRDefault="00653F8B" w:rsidP="00803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technikum. Z</w:t>
            </w:r>
            <w:r w:rsidRPr="00613A54">
              <w:rPr>
                <w:rFonts w:ascii="Times New Roman" w:hAnsi="Times New Roman" w:cs="Times New Roman"/>
                <w:sz w:val="24"/>
                <w:szCs w:val="24"/>
              </w:rPr>
              <w:t>akres podstawow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Wydawnictwo </w:t>
            </w:r>
            <w:r w:rsidRPr="00613A54">
              <w:rPr>
                <w:rFonts w:ascii="Times New Roman" w:hAnsi="Times New Roman" w:cs="Times New Roman"/>
                <w:sz w:val="24"/>
                <w:szCs w:val="24"/>
              </w:rPr>
              <w:t xml:space="preserve">Nowa Era. </w:t>
            </w:r>
          </w:p>
        </w:tc>
      </w:tr>
      <w:tr w:rsidR="00653F8B" w:rsidTr="00803D3A">
        <w:trPr>
          <w:trHeight w:val="825"/>
        </w:trPr>
        <w:tc>
          <w:tcPr>
            <w:tcW w:w="516" w:type="dxa"/>
            <w:vMerge w:val="restart"/>
            <w:tcBorders>
              <w:right w:val="single" w:sz="4" w:space="0" w:color="auto"/>
            </w:tcBorders>
            <w:vAlign w:val="center"/>
          </w:tcPr>
          <w:p w:rsidR="00653F8B" w:rsidRDefault="00653F8B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  <w:p w:rsidR="00C06639" w:rsidRPr="00FA54E4" w:rsidRDefault="00C06639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5" w:type="dxa"/>
            <w:vMerge w:val="restart"/>
            <w:tcBorders>
              <w:left w:val="single" w:sz="4" w:space="0" w:color="auto"/>
            </w:tcBorders>
            <w:vAlign w:val="center"/>
          </w:tcPr>
          <w:p w:rsidR="00653F8B" w:rsidRPr="00FA54E4" w:rsidRDefault="00653F8B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CHEMIA</w:t>
            </w:r>
          </w:p>
        </w:tc>
        <w:tc>
          <w:tcPr>
            <w:tcW w:w="3380" w:type="dxa"/>
            <w:tcBorders>
              <w:bottom w:val="single" w:sz="4" w:space="0" w:color="auto"/>
              <w:right w:val="single" w:sz="4" w:space="0" w:color="auto"/>
            </w:tcBorders>
          </w:tcPr>
          <w:p w:rsidR="00653F8B" w:rsidRPr="001B67B9" w:rsidRDefault="00653F8B" w:rsidP="00803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Maria Litwin, Szarota Styka-Wlazło, Joanna</w:t>
            </w:r>
            <w:r w:rsidRPr="00EB4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 Szymońska;</w:t>
            </w:r>
          </w:p>
        </w:tc>
        <w:tc>
          <w:tcPr>
            <w:tcW w:w="7109" w:type="dxa"/>
            <w:tcBorders>
              <w:left w:val="single" w:sz="4" w:space="0" w:color="auto"/>
              <w:bottom w:val="single" w:sz="4" w:space="0" w:color="auto"/>
            </w:tcBorders>
          </w:tcPr>
          <w:p w:rsidR="00653F8B" w:rsidRDefault="00653F8B" w:rsidP="00803D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EB4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„ To jest chemi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 </w:t>
            </w:r>
            <w:r w:rsidRPr="001B6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1</w:t>
            </w:r>
            <w:r w:rsidRPr="00EB4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”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.C</w:t>
            </w:r>
            <w:r w:rsidRPr="00EB4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hemia ogólna i nieorganiczn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.</w:t>
            </w:r>
          </w:p>
          <w:p w:rsidR="00653F8B" w:rsidRDefault="00653F8B" w:rsidP="00803D3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P</w:t>
            </w:r>
            <w:r w:rsidRPr="00EB4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odręcznik dla liceum ogólnokształcącego i techniku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. Zakres rozszerzony.</w:t>
            </w:r>
            <w:r w:rsidRPr="00EB4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 </w:t>
            </w:r>
            <w:r w:rsidRPr="001B67B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dawnictwo Nowa Era</w:t>
            </w:r>
          </w:p>
          <w:p w:rsidR="00577A8E" w:rsidRPr="001B67B9" w:rsidRDefault="00577A8E" w:rsidP="00803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F8B" w:rsidTr="00803D3A">
        <w:trPr>
          <w:trHeight w:val="900"/>
        </w:trPr>
        <w:tc>
          <w:tcPr>
            <w:tcW w:w="516" w:type="dxa"/>
            <w:vMerge/>
            <w:tcBorders>
              <w:right w:val="single" w:sz="4" w:space="0" w:color="auto"/>
            </w:tcBorders>
            <w:vAlign w:val="center"/>
          </w:tcPr>
          <w:p w:rsidR="00653F8B" w:rsidRPr="00FA54E4" w:rsidRDefault="00653F8B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5" w:type="dxa"/>
            <w:vMerge/>
            <w:tcBorders>
              <w:left w:val="single" w:sz="4" w:space="0" w:color="auto"/>
            </w:tcBorders>
            <w:vAlign w:val="center"/>
          </w:tcPr>
          <w:p w:rsidR="00653F8B" w:rsidRPr="00FA54E4" w:rsidRDefault="00653F8B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8B" w:rsidRPr="001B67B9" w:rsidRDefault="00653F8B" w:rsidP="00803D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Karol Dudek-Różycki, Elżbieta Megiel, Michał Płotek, Grażyna Świderska, Tomasz</w:t>
            </w:r>
            <w:r w:rsidRPr="001B6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 Wichur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F8B" w:rsidRPr="001B67B9" w:rsidRDefault="00653F8B" w:rsidP="00803D3A">
            <w:pPr>
              <w:spacing w:before="100" w:beforeAutospacing="1" w:after="1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1B6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 </w:t>
            </w:r>
            <w:r w:rsidRPr="001B67B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1B67B9">
              <w:rPr>
                <w:rFonts w:ascii="Times New Roman" w:hAnsi="Times New Roman" w:cs="Times New Roman"/>
                <w:sz w:val="24"/>
                <w:szCs w:val="24"/>
              </w:rPr>
              <w:t>Maturalne karty pracy z kartami laboratoryjnymi dla liceum ogólnokształcącego i technikum. Chemia ogólna i nieorganiczna. Zakres rozszerzony.Wydawnictwo Nowa Era.</w:t>
            </w:r>
          </w:p>
        </w:tc>
      </w:tr>
      <w:tr w:rsidR="00653F8B" w:rsidTr="00803D3A">
        <w:trPr>
          <w:trHeight w:val="111"/>
        </w:trPr>
        <w:tc>
          <w:tcPr>
            <w:tcW w:w="516" w:type="dxa"/>
            <w:vMerge/>
            <w:tcBorders>
              <w:right w:val="single" w:sz="4" w:space="0" w:color="auto"/>
            </w:tcBorders>
            <w:vAlign w:val="center"/>
          </w:tcPr>
          <w:p w:rsidR="00653F8B" w:rsidRPr="00FA54E4" w:rsidRDefault="00653F8B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5" w:type="dxa"/>
            <w:vMerge/>
            <w:tcBorders>
              <w:left w:val="single" w:sz="4" w:space="0" w:color="auto"/>
            </w:tcBorders>
            <w:vAlign w:val="center"/>
          </w:tcPr>
          <w:p w:rsidR="00653F8B" w:rsidRPr="00FA54E4" w:rsidRDefault="00653F8B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single" w:sz="4" w:space="0" w:color="auto"/>
              <w:right w:val="single" w:sz="4" w:space="0" w:color="auto"/>
            </w:tcBorders>
          </w:tcPr>
          <w:p w:rsidR="00653F8B" w:rsidRDefault="00653F8B" w:rsidP="00803D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Stanisław Banaszkiewicz, </w:t>
            </w:r>
          </w:p>
          <w:p w:rsidR="00653F8B" w:rsidRDefault="00653F8B" w:rsidP="00803D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Karol Dudek-Różycki, </w:t>
            </w:r>
          </w:p>
          <w:p w:rsidR="00653F8B" w:rsidRPr="001B67B9" w:rsidRDefault="00653F8B" w:rsidP="00803D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Kinga Gnerowska-Siuda, Magdalena Kołodziejska, Elżbieta Megiel, Michał Płotek, Grażyna Świderska, Tomasz</w:t>
            </w:r>
            <w:r w:rsidRPr="001B6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 Wichur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</w:tcBorders>
          </w:tcPr>
          <w:p w:rsidR="00653F8B" w:rsidRDefault="00653F8B" w:rsidP="00803D3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val="pl-PL"/>
              </w:rPr>
              <w:t xml:space="preserve"> </w:t>
            </w:r>
            <w:r w:rsidRPr="001B67B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pl-PL"/>
              </w:rPr>
              <w:t>„To jest chemia”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pl-PL"/>
              </w:rPr>
              <w:t xml:space="preserve"> </w:t>
            </w:r>
            <w:r w:rsidRPr="001B67B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Zbiór zadań dla liceum ogólnokształcącego</w:t>
            </w:r>
          </w:p>
          <w:p w:rsidR="00653F8B" w:rsidRPr="001B67B9" w:rsidRDefault="00653F8B" w:rsidP="00803D3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pl-PL"/>
              </w:rPr>
            </w:pPr>
            <w:r w:rsidRPr="001B67B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i technikum. Zakres rozszerzony.</w:t>
            </w:r>
            <w:r w:rsidRPr="001B67B9">
              <w:rPr>
                <w:rFonts w:ascii="Times New Roman" w:hAnsi="Times New Roman" w:cs="Times New Roman"/>
                <w:sz w:val="24"/>
                <w:szCs w:val="24"/>
              </w:rPr>
              <w:t xml:space="preserve"> Wydawnictwo Nowa Era.</w:t>
            </w:r>
          </w:p>
          <w:p w:rsidR="00653F8B" w:rsidRPr="001B67B9" w:rsidRDefault="00653F8B" w:rsidP="00803D3A">
            <w:pPr>
              <w:spacing w:before="100" w:beforeAutospacing="1" w:after="1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</w:p>
        </w:tc>
      </w:tr>
      <w:tr w:rsidR="00653F8B" w:rsidTr="00803D3A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653F8B" w:rsidRPr="00FA54E4" w:rsidRDefault="00653F8B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:rsidR="00653F8B" w:rsidRPr="00FA54E4" w:rsidRDefault="00653F8B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EMIA-ZAKRES </w:t>
            </w: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ROZSZERZONY</w:t>
            </w:r>
          </w:p>
        </w:tc>
        <w:tc>
          <w:tcPr>
            <w:tcW w:w="3380" w:type="dxa"/>
            <w:tcBorders>
              <w:right w:val="single" w:sz="4" w:space="0" w:color="auto"/>
            </w:tcBorders>
          </w:tcPr>
          <w:p w:rsidR="00653F8B" w:rsidRPr="00FA54E4" w:rsidRDefault="00653F8B" w:rsidP="00803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/w</w:t>
            </w:r>
          </w:p>
        </w:tc>
        <w:tc>
          <w:tcPr>
            <w:tcW w:w="7109" w:type="dxa"/>
            <w:tcBorders>
              <w:left w:val="single" w:sz="4" w:space="0" w:color="auto"/>
            </w:tcBorders>
          </w:tcPr>
          <w:p w:rsidR="00653F8B" w:rsidRPr="00FA54E4" w:rsidRDefault="00653F8B" w:rsidP="00803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ręcznik , karty pracy, zbiór zadań  j/w</w:t>
            </w:r>
          </w:p>
        </w:tc>
      </w:tr>
      <w:tr w:rsidR="00653F8B" w:rsidTr="00803D3A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653F8B" w:rsidRDefault="00653F8B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  <w:p w:rsidR="00577A8E" w:rsidRPr="00FA54E4" w:rsidRDefault="00577A8E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:rsidR="00653F8B" w:rsidRPr="00FA54E4" w:rsidRDefault="00653F8B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FIZYKA</w:t>
            </w:r>
          </w:p>
        </w:tc>
        <w:tc>
          <w:tcPr>
            <w:tcW w:w="3380" w:type="dxa"/>
            <w:tcBorders>
              <w:right w:val="single" w:sz="4" w:space="0" w:color="auto"/>
            </w:tcBorders>
          </w:tcPr>
          <w:p w:rsidR="00653F8B" w:rsidRDefault="00653F8B" w:rsidP="00803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A54">
              <w:rPr>
                <w:rFonts w:ascii="Times New Roman" w:hAnsi="Times New Roman" w:cs="Times New Roman"/>
                <w:sz w:val="24"/>
                <w:szCs w:val="24"/>
              </w:rPr>
              <w:t xml:space="preserve">Ludwik Lehman, </w:t>
            </w:r>
          </w:p>
          <w:p w:rsidR="00653F8B" w:rsidRDefault="00653F8B" w:rsidP="00803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A54">
              <w:rPr>
                <w:rFonts w:ascii="Times New Roman" w:hAnsi="Times New Roman" w:cs="Times New Roman"/>
                <w:sz w:val="24"/>
                <w:szCs w:val="24"/>
              </w:rPr>
              <w:t>Witold Polesiuk,</w:t>
            </w:r>
          </w:p>
          <w:p w:rsidR="00653F8B" w:rsidRPr="00FA54E4" w:rsidRDefault="00653F8B" w:rsidP="00803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A54">
              <w:rPr>
                <w:rFonts w:ascii="Times New Roman" w:hAnsi="Times New Roman" w:cs="Times New Roman"/>
                <w:sz w:val="24"/>
                <w:szCs w:val="24"/>
              </w:rPr>
              <w:t xml:space="preserve">Grzegorz F. Wojewoda, </w:t>
            </w:r>
          </w:p>
        </w:tc>
        <w:tc>
          <w:tcPr>
            <w:tcW w:w="7109" w:type="dxa"/>
            <w:tcBorders>
              <w:left w:val="single" w:sz="4" w:space="0" w:color="auto"/>
            </w:tcBorders>
          </w:tcPr>
          <w:p w:rsidR="00653F8B" w:rsidRDefault="00577A8E" w:rsidP="00803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Fizyka 2</w:t>
            </w:r>
            <w:r w:rsidR="00653F8B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  <w:r w:rsidR="00653F8B" w:rsidRPr="00613A54">
              <w:rPr>
                <w:rFonts w:ascii="Times New Roman" w:hAnsi="Times New Roman" w:cs="Times New Roman"/>
                <w:sz w:val="24"/>
                <w:szCs w:val="24"/>
              </w:rPr>
              <w:t xml:space="preserve"> Podręcznik dla liceum ogólnokształcącego </w:t>
            </w:r>
          </w:p>
          <w:p w:rsidR="00653F8B" w:rsidRPr="00FA54E4" w:rsidRDefault="00653F8B" w:rsidP="00803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technikum. Z</w:t>
            </w:r>
            <w:r w:rsidRPr="00613A54">
              <w:rPr>
                <w:rFonts w:ascii="Times New Roman" w:hAnsi="Times New Roman" w:cs="Times New Roman"/>
                <w:sz w:val="24"/>
                <w:szCs w:val="24"/>
              </w:rPr>
              <w:t xml:space="preserve">akres podstawow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13A54">
              <w:rPr>
                <w:rFonts w:ascii="Times New Roman" w:hAnsi="Times New Roman" w:cs="Times New Roman"/>
                <w:sz w:val="24"/>
                <w:szCs w:val="24"/>
              </w:rPr>
              <w:t>Wydawnictwo WSiP</w:t>
            </w:r>
          </w:p>
        </w:tc>
      </w:tr>
      <w:tr w:rsidR="00653F8B" w:rsidTr="00803D3A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653F8B" w:rsidRDefault="00653F8B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  <w:p w:rsidR="00082E97" w:rsidRPr="00FA54E4" w:rsidRDefault="00082E97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:rsidR="00653F8B" w:rsidRDefault="00653F8B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TEMATYKA </w:t>
            </w:r>
          </w:p>
          <w:p w:rsidR="00653F8B" w:rsidRDefault="00653F8B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3F8B" w:rsidRPr="00FA54E4" w:rsidRDefault="00653F8B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4" w:space="0" w:color="auto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1120"/>
            </w:tblGrid>
            <w:tr w:rsidR="00653F8B" w:rsidRPr="00E0256A" w:rsidTr="00803D3A">
              <w:trPr>
                <w:tblCellSpacing w:w="15" w:type="dxa"/>
              </w:trPr>
              <w:tc>
                <w:tcPr>
                  <w:tcW w:w="50" w:type="dxa"/>
                  <w:vAlign w:val="center"/>
                  <w:hideMark/>
                </w:tcPr>
                <w:p w:rsidR="00653F8B" w:rsidRPr="00462BFA" w:rsidRDefault="00653F8B" w:rsidP="00803D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1075" w:type="dxa"/>
                  <w:hideMark/>
                </w:tcPr>
                <w:p w:rsidR="00653F8B" w:rsidRPr="00E0256A" w:rsidRDefault="00653F8B" w:rsidP="00803D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/>
                    </w:rPr>
                  </w:pPr>
                </w:p>
              </w:tc>
            </w:tr>
          </w:tbl>
          <w:p w:rsidR="00082E97" w:rsidRPr="00082E97" w:rsidRDefault="00653F8B" w:rsidP="00082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97">
              <w:rPr>
                <w:rFonts w:ascii="Times New Roman" w:hAnsi="Times New Roman" w:cs="Times New Roman"/>
                <w:sz w:val="24"/>
                <w:szCs w:val="24"/>
              </w:rPr>
              <w:t xml:space="preserve">Wojciech Babiański, Lech Chańko, </w:t>
            </w:r>
            <w:r w:rsidR="00082E97" w:rsidRPr="00082E97">
              <w:rPr>
                <w:rFonts w:ascii="Times New Roman" w:hAnsi="Times New Roman" w:cs="Times New Roman"/>
                <w:sz w:val="24"/>
                <w:szCs w:val="24"/>
              </w:rPr>
              <w:t>Joanna Czarnowska, Grzegorz Janocha</w:t>
            </w:r>
          </w:p>
        </w:tc>
        <w:tc>
          <w:tcPr>
            <w:tcW w:w="7109" w:type="dxa"/>
            <w:tcBorders>
              <w:left w:val="single" w:sz="4" w:space="0" w:color="auto"/>
            </w:tcBorders>
          </w:tcPr>
          <w:p w:rsidR="00E917B3" w:rsidRDefault="00082E97" w:rsidP="00803D3A">
            <w:pPr>
              <w:pStyle w:val="Heading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  <w:lang w:val="pl-PL"/>
              </w:rPr>
            </w:pPr>
            <w:r>
              <w:rPr>
                <w:b w:val="0"/>
                <w:sz w:val="24"/>
                <w:szCs w:val="24"/>
                <w:lang w:val="pl-PL"/>
              </w:rPr>
              <w:t>Kontynuacja</w:t>
            </w:r>
            <w:r w:rsidR="00E917B3">
              <w:rPr>
                <w:b w:val="0"/>
                <w:sz w:val="24"/>
                <w:szCs w:val="24"/>
                <w:lang w:val="pl-PL"/>
              </w:rPr>
              <w:t xml:space="preserve"> </w:t>
            </w:r>
            <w:r w:rsidR="00E917B3" w:rsidRPr="00E917B3">
              <w:rPr>
                <w:b w:val="0"/>
                <w:sz w:val="24"/>
                <w:szCs w:val="24"/>
                <w:lang w:val="pl-PL"/>
              </w:rPr>
              <w:t xml:space="preserve">podręcznika </w:t>
            </w:r>
            <w:r w:rsidRPr="00E917B3">
              <w:rPr>
                <w:b w:val="0"/>
                <w:sz w:val="24"/>
                <w:szCs w:val="24"/>
                <w:lang w:val="pl-PL"/>
              </w:rPr>
              <w:t xml:space="preserve"> </w:t>
            </w:r>
            <w:r w:rsidR="00E917B3" w:rsidRPr="00E917B3">
              <w:rPr>
                <w:b w:val="0"/>
                <w:sz w:val="24"/>
                <w:szCs w:val="24"/>
                <w:lang w:val="pl-PL"/>
              </w:rPr>
              <w:t>„MATeMAtyka 1”</w:t>
            </w:r>
          </w:p>
          <w:p w:rsidR="00082E97" w:rsidRPr="00E917B3" w:rsidRDefault="00082E97" w:rsidP="00803D3A">
            <w:pPr>
              <w:pStyle w:val="Heading1"/>
              <w:spacing w:before="0" w:beforeAutospacing="0" w:after="0" w:afterAutospacing="0"/>
              <w:outlineLvl w:val="0"/>
              <w:rPr>
                <w:sz w:val="24"/>
                <w:szCs w:val="24"/>
                <w:lang w:val="pl-PL"/>
              </w:rPr>
            </w:pPr>
            <w:r w:rsidRPr="00E917B3">
              <w:rPr>
                <w:sz w:val="24"/>
                <w:szCs w:val="24"/>
                <w:lang w:val="pl-PL"/>
              </w:rPr>
              <w:t xml:space="preserve">oraz </w:t>
            </w:r>
          </w:p>
          <w:p w:rsidR="00653F8B" w:rsidRDefault="00082E97" w:rsidP="00803D3A">
            <w:pPr>
              <w:pStyle w:val="Heading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  <w:lang w:val="pl-PL"/>
              </w:rPr>
            </w:pPr>
            <w:r>
              <w:rPr>
                <w:b w:val="0"/>
                <w:sz w:val="24"/>
                <w:szCs w:val="24"/>
                <w:lang w:val="pl-PL"/>
              </w:rPr>
              <w:t xml:space="preserve"> </w:t>
            </w:r>
            <w:r w:rsidR="00653F8B">
              <w:rPr>
                <w:b w:val="0"/>
                <w:sz w:val="24"/>
                <w:szCs w:val="24"/>
                <w:lang w:val="pl-PL"/>
              </w:rPr>
              <w:t>„</w:t>
            </w:r>
            <w:r>
              <w:rPr>
                <w:b w:val="0"/>
                <w:sz w:val="24"/>
                <w:szCs w:val="24"/>
                <w:lang w:val="pl-PL"/>
              </w:rPr>
              <w:t>MATeMAtyka 2</w:t>
            </w:r>
            <w:r w:rsidR="00653F8B">
              <w:rPr>
                <w:b w:val="0"/>
                <w:sz w:val="24"/>
                <w:szCs w:val="24"/>
                <w:lang w:val="pl-PL"/>
              </w:rPr>
              <w:t xml:space="preserve">”. </w:t>
            </w:r>
            <w:r w:rsidR="00653F8B" w:rsidRPr="007E34DE">
              <w:rPr>
                <w:b w:val="0"/>
                <w:sz w:val="24"/>
                <w:szCs w:val="24"/>
                <w:lang w:val="pl-PL"/>
              </w:rPr>
              <w:t>Podręcznik do matematyki dla liceum ogólnokształcącego i technikum. Zakres</w:t>
            </w:r>
            <w:r w:rsidR="0061070A">
              <w:rPr>
                <w:b w:val="0"/>
                <w:sz w:val="24"/>
                <w:szCs w:val="24"/>
                <w:lang w:val="pl-PL"/>
              </w:rPr>
              <w:t xml:space="preserve"> podstawowy</w:t>
            </w:r>
            <w:r w:rsidR="00653F8B" w:rsidRPr="007E34DE">
              <w:rPr>
                <w:b w:val="0"/>
                <w:sz w:val="24"/>
                <w:szCs w:val="24"/>
                <w:lang w:val="pl-PL"/>
              </w:rPr>
              <w:t>.</w:t>
            </w:r>
          </w:p>
          <w:p w:rsidR="00653F8B" w:rsidRPr="00082E97" w:rsidRDefault="00653F8B" w:rsidP="00082E97">
            <w:pPr>
              <w:rPr>
                <w:rFonts w:ascii="Times New Roman" w:hAnsi="Times New Roman" w:cs="Times New Roman"/>
                <w:bCs/>
              </w:rPr>
            </w:pPr>
            <w:r w:rsidRPr="007E34DE">
              <w:rPr>
                <w:sz w:val="24"/>
                <w:szCs w:val="24"/>
                <w:lang w:val="pl-PL"/>
              </w:rPr>
              <w:t xml:space="preserve"> </w:t>
            </w:r>
            <w:r w:rsidRPr="00082E9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dawnictwo Nowa Era.</w:t>
            </w:r>
          </w:p>
        </w:tc>
      </w:tr>
      <w:tr w:rsidR="00653F8B" w:rsidTr="00803D3A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653F8B" w:rsidRPr="00FA54E4" w:rsidRDefault="00653F8B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:rsidR="00653F8B" w:rsidRPr="00FA54E4" w:rsidRDefault="00653F8B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INFORMATYKA</w:t>
            </w:r>
          </w:p>
        </w:tc>
        <w:tc>
          <w:tcPr>
            <w:tcW w:w="3380" w:type="dxa"/>
            <w:tcBorders>
              <w:right w:val="single" w:sz="4" w:space="0" w:color="auto"/>
            </w:tcBorders>
          </w:tcPr>
          <w:p w:rsidR="00653F8B" w:rsidRPr="00FA54E4" w:rsidRDefault="00653F8B" w:rsidP="00803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4DE">
              <w:rPr>
                <w:rFonts w:ascii="Times New Roman" w:hAnsi="Times New Roman" w:cs="Times New Roman"/>
                <w:sz w:val="24"/>
                <w:szCs w:val="24"/>
              </w:rPr>
              <w:t>Janusz Mazur, Paweł Perekietka, Zbigniew Talaga, Janusz S. Wierzbicki</w:t>
            </w:r>
          </w:p>
        </w:tc>
        <w:tc>
          <w:tcPr>
            <w:tcW w:w="7109" w:type="dxa"/>
            <w:tcBorders>
              <w:left w:val="single" w:sz="4" w:space="0" w:color="auto"/>
            </w:tcBorders>
          </w:tcPr>
          <w:p w:rsidR="00653F8B" w:rsidRDefault="00653F8B" w:rsidP="00803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,I</w:t>
            </w:r>
            <w:r w:rsidRPr="007E34DE">
              <w:rPr>
                <w:rFonts w:ascii="Times New Roman" w:hAnsi="Times New Roman" w:cs="Times New Roman"/>
                <w:sz w:val="24"/>
                <w:szCs w:val="24"/>
              </w:rPr>
              <w:t>nformatyka na czasie</w:t>
            </w:r>
            <w:r w:rsidR="00B42AC1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. Po</w:t>
            </w:r>
            <w:r w:rsidRPr="007E34DE">
              <w:rPr>
                <w:rFonts w:ascii="Times New Roman" w:hAnsi="Times New Roman" w:cs="Times New Roman"/>
                <w:sz w:val="24"/>
                <w:szCs w:val="24"/>
              </w:rPr>
              <w:t>dręcznik dla liceum 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ólnokształcącego </w:t>
            </w:r>
          </w:p>
          <w:p w:rsidR="00653F8B" w:rsidRPr="00FA54E4" w:rsidRDefault="00653F8B" w:rsidP="00803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technikum. Zakres</w:t>
            </w:r>
            <w:r w:rsidRPr="007E34DE">
              <w:rPr>
                <w:rFonts w:ascii="Times New Roman" w:hAnsi="Times New Roman" w:cs="Times New Roman"/>
                <w:sz w:val="24"/>
                <w:szCs w:val="24"/>
              </w:rPr>
              <w:t xml:space="preserve"> podstawow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Wydawnictwo </w:t>
            </w:r>
            <w:r w:rsidRPr="00613A54">
              <w:rPr>
                <w:rFonts w:ascii="Times New Roman" w:hAnsi="Times New Roman" w:cs="Times New Roman"/>
                <w:sz w:val="24"/>
                <w:szCs w:val="24"/>
              </w:rPr>
              <w:t>Nowa Era.</w:t>
            </w:r>
          </w:p>
        </w:tc>
      </w:tr>
      <w:tr w:rsidR="00653F8B" w:rsidTr="00803D3A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653F8B" w:rsidRPr="00FA54E4" w:rsidRDefault="00653F8B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:rsidR="00653F8B" w:rsidRPr="00FA54E4" w:rsidRDefault="00653F8B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RELIGIA</w:t>
            </w:r>
          </w:p>
        </w:tc>
        <w:tc>
          <w:tcPr>
            <w:tcW w:w="3380" w:type="dxa"/>
            <w:tcBorders>
              <w:right w:val="single" w:sz="4" w:space="0" w:color="auto"/>
            </w:tcBorders>
            <w:vAlign w:val="center"/>
          </w:tcPr>
          <w:p w:rsidR="00653F8B" w:rsidRPr="00FA54E4" w:rsidRDefault="00653F8B" w:rsidP="00803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FA54E4">
              <w:rPr>
                <w:rFonts w:ascii="Times New Roman" w:hAnsi="Times New Roman" w:cs="Times New Roman"/>
                <w:sz w:val="24"/>
                <w:szCs w:val="24"/>
              </w:rPr>
              <w:t>ez podręcznika</w:t>
            </w:r>
          </w:p>
        </w:tc>
        <w:tc>
          <w:tcPr>
            <w:tcW w:w="7109" w:type="dxa"/>
            <w:tcBorders>
              <w:left w:val="single" w:sz="4" w:space="0" w:color="auto"/>
            </w:tcBorders>
            <w:vAlign w:val="center"/>
          </w:tcPr>
          <w:p w:rsidR="00653F8B" w:rsidRPr="00FA54E4" w:rsidRDefault="00653F8B" w:rsidP="00803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</w:t>
            </w:r>
          </w:p>
        </w:tc>
      </w:tr>
      <w:tr w:rsidR="00653F8B" w:rsidTr="00803D3A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653F8B" w:rsidRPr="00FA54E4" w:rsidRDefault="00653F8B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:rsidR="00653F8B" w:rsidRPr="00FA54E4" w:rsidRDefault="00653F8B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ETYKA</w:t>
            </w:r>
          </w:p>
        </w:tc>
        <w:tc>
          <w:tcPr>
            <w:tcW w:w="3380" w:type="dxa"/>
            <w:tcBorders>
              <w:right w:val="single" w:sz="4" w:space="0" w:color="auto"/>
            </w:tcBorders>
            <w:vAlign w:val="center"/>
          </w:tcPr>
          <w:p w:rsidR="00653F8B" w:rsidRDefault="00653F8B" w:rsidP="00803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</w:t>
            </w:r>
          </w:p>
          <w:p w:rsidR="00653F8B" w:rsidRPr="00FA54E4" w:rsidRDefault="00653F8B" w:rsidP="00803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9" w:type="dxa"/>
            <w:tcBorders>
              <w:left w:val="single" w:sz="4" w:space="0" w:color="auto"/>
            </w:tcBorders>
            <w:vAlign w:val="center"/>
          </w:tcPr>
          <w:p w:rsidR="00653F8B" w:rsidRPr="00FA54E4" w:rsidRDefault="00653F8B" w:rsidP="00803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ręcznik zostanie podany we wrześniu</w:t>
            </w:r>
          </w:p>
        </w:tc>
      </w:tr>
      <w:tr w:rsidR="00653F8B" w:rsidTr="00803D3A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653F8B" w:rsidRPr="00FA54E4" w:rsidRDefault="00653F8B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:rsidR="00653F8B" w:rsidRDefault="00653F8B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WYCHOWANIE DO ŻYCIA</w:t>
            </w:r>
          </w:p>
          <w:p w:rsidR="00653F8B" w:rsidRPr="00FA54E4" w:rsidRDefault="00653F8B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 RODZINIE</w:t>
            </w:r>
          </w:p>
        </w:tc>
        <w:tc>
          <w:tcPr>
            <w:tcW w:w="3380" w:type="dxa"/>
            <w:tcBorders>
              <w:right w:val="single" w:sz="4" w:space="0" w:color="auto"/>
            </w:tcBorders>
            <w:vAlign w:val="center"/>
          </w:tcPr>
          <w:p w:rsidR="00653F8B" w:rsidRPr="00FA54E4" w:rsidRDefault="00653F8B" w:rsidP="00803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FA54E4">
              <w:rPr>
                <w:rFonts w:ascii="Times New Roman" w:hAnsi="Times New Roman" w:cs="Times New Roman"/>
                <w:sz w:val="24"/>
                <w:szCs w:val="24"/>
              </w:rPr>
              <w:t>ez podręcznika</w:t>
            </w:r>
          </w:p>
        </w:tc>
        <w:tc>
          <w:tcPr>
            <w:tcW w:w="7109" w:type="dxa"/>
            <w:tcBorders>
              <w:left w:val="single" w:sz="4" w:space="0" w:color="auto"/>
            </w:tcBorders>
            <w:vAlign w:val="center"/>
          </w:tcPr>
          <w:p w:rsidR="00653F8B" w:rsidRPr="00FA54E4" w:rsidRDefault="00653F8B" w:rsidP="00803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</w:t>
            </w:r>
          </w:p>
        </w:tc>
      </w:tr>
      <w:tr w:rsidR="00653F8B" w:rsidTr="00803D3A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653F8B" w:rsidRPr="00FA54E4" w:rsidRDefault="00653F8B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3F8B" w:rsidRPr="00FA54E4" w:rsidRDefault="00653F8B" w:rsidP="00803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4" w:type="dxa"/>
            <w:gridSpan w:val="3"/>
            <w:tcBorders>
              <w:left w:val="single" w:sz="4" w:space="0" w:color="auto"/>
            </w:tcBorders>
            <w:vAlign w:val="center"/>
          </w:tcPr>
          <w:p w:rsidR="00653F8B" w:rsidRDefault="00653F8B" w:rsidP="00803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3F8B" w:rsidRPr="00FA54E4" w:rsidRDefault="00653F8B" w:rsidP="00803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KSZ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AŁCENIE ZAWODOWE</w:t>
            </w:r>
          </w:p>
          <w:p w:rsidR="00653F8B" w:rsidRPr="00FA54E4" w:rsidRDefault="00653F8B" w:rsidP="00803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F8B" w:rsidTr="00803D3A">
        <w:tc>
          <w:tcPr>
            <w:tcW w:w="516" w:type="dxa"/>
            <w:tcBorders>
              <w:right w:val="single" w:sz="4" w:space="0" w:color="auto"/>
            </w:tcBorders>
          </w:tcPr>
          <w:p w:rsidR="00653F8B" w:rsidRPr="00FA54E4" w:rsidRDefault="00653F8B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3845" w:type="dxa"/>
            <w:tcBorders>
              <w:left w:val="single" w:sz="4" w:space="0" w:color="auto"/>
            </w:tcBorders>
          </w:tcPr>
          <w:p w:rsidR="00653F8B" w:rsidRPr="00FA54E4" w:rsidRDefault="00653F8B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TECHNIKA LABORATORYJNA</w:t>
            </w:r>
          </w:p>
        </w:tc>
        <w:tc>
          <w:tcPr>
            <w:tcW w:w="3380" w:type="dxa"/>
            <w:tcBorders>
              <w:right w:val="single" w:sz="4" w:space="0" w:color="auto"/>
            </w:tcBorders>
          </w:tcPr>
          <w:p w:rsidR="00653F8B" w:rsidRPr="00FA54E4" w:rsidRDefault="00653F8B" w:rsidP="00803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9" w:type="dxa"/>
            <w:tcBorders>
              <w:left w:val="single" w:sz="4" w:space="0" w:color="auto"/>
            </w:tcBorders>
          </w:tcPr>
          <w:p w:rsidR="00653F8B" w:rsidRPr="00FA54E4" w:rsidRDefault="00653F8B" w:rsidP="00803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ja zostanie podana we wrześniu</w:t>
            </w:r>
          </w:p>
        </w:tc>
      </w:tr>
      <w:tr w:rsidR="00653F8B" w:rsidTr="00803D3A">
        <w:tc>
          <w:tcPr>
            <w:tcW w:w="516" w:type="dxa"/>
            <w:tcBorders>
              <w:right w:val="single" w:sz="4" w:space="0" w:color="auto"/>
            </w:tcBorders>
          </w:tcPr>
          <w:p w:rsidR="00653F8B" w:rsidRPr="00FA54E4" w:rsidRDefault="00653F8B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3845" w:type="dxa"/>
            <w:tcBorders>
              <w:left w:val="single" w:sz="4" w:space="0" w:color="auto"/>
            </w:tcBorders>
          </w:tcPr>
          <w:p w:rsidR="00653F8B" w:rsidRPr="00FA54E4" w:rsidRDefault="00653F8B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CHNIKA ANALITYCZNA</w:t>
            </w:r>
          </w:p>
        </w:tc>
        <w:tc>
          <w:tcPr>
            <w:tcW w:w="3380" w:type="dxa"/>
            <w:tcBorders>
              <w:right w:val="single" w:sz="4" w:space="0" w:color="auto"/>
            </w:tcBorders>
          </w:tcPr>
          <w:p w:rsidR="00653F8B" w:rsidRPr="00FA54E4" w:rsidRDefault="00653F8B" w:rsidP="00803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9" w:type="dxa"/>
            <w:tcBorders>
              <w:left w:val="single" w:sz="4" w:space="0" w:color="auto"/>
            </w:tcBorders>
          </w:tcPr>
          <w:p w:rsidR="00653F8B" w:rsidRDefault="00653F8B" w:rsidP="00803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3F8B" w:rsidRDefault="00653F8B" w:rsidP="00653F8B"/>
    <w:p w:rsidR="00653F8B" w:rsidRDefault="00653F8B" w:rsidP="009C639C"/>
    <w:sectPr w:rsidR="00653F8B" w:rsidSect="00FA54E4">
      <w:pgSz w:w="16838" w:h="11906" w:orient="landscape"/>
      <w:pgMar w:top="709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9B3CC0"/>
    <w:rsid w:val="00082E97"/>
    <w:rsid w:val="001066B1"/>
    <w:rsid w:val="001B67B9"/>
    <w:rsid w:val="001C58AF"/>
    <w:rsid w:val="001F3FDE"/>
    <w:rsid w:val="00227188"/>
    <w:rsid w:val="0026038C"/>
    <w:rsid w:val="004438B7"/>
    <w:rsid w:val="0044451C"/>
    <w:rsid w:val="00462BFA"/>
    <w:rsid w:val="004E358B"/>
    <w:rsid w:val="00545F18"/>
    <w:rsid w:val="0055399E"/>
    <w:rsid w:val="00577A8E"/>
    <w:rsid w:val="0059555D"/>
    <w:rsid w:val="005A7C6E"/>
    <w:rsid w:val="00602CBE"/>
    <w:rsid w:val="0061070A"/>
    <w:rsid w:val="00613A54"/>
    <w:rsid w:val="00653F8B"/>
    <w:rsid w:val="006644E0"/>
    <w:rsid w:val="0067768C"/>
    <w:rsid w:val="006C0774"/>
    <w:rsid w:val="006F30D3"/>
    <w:rsid w:val="007E34DE"/>
    <w:rsid w:val="008F0178"/>
    <w:rsid w:val="00955A97"/>
    <w:rsid w:val="009B3CC0"/>
    <w:rsid w:val="009C639C"/>
    <w:rsid w:val="00A10880"/>
    <w:rsid w:val="00A90C05"/>
    <w:rsid w:val="00A90C7B"/>
    <w:rsid w:val="00B42AC1"/>
    <w:rsid w:val="00BC568F"/>
    <w:rsid w:val="00C06639"/>
    <w:rsid w:val="00C12E14"/>
    <w:rsid w:val="00C16010"/>
    <w:rsid w:val="00C41DB0"/>
    <w:rsid w:val="00C64004"/>
    <w:rsid w:val="00C7308E"/>
    <w:rsid w:val="00CB3CF3"/>
    <w:rsid w:val="00D03686"/>
    <w:rsid w:val="00D14716"/>
    <w:rsid w:val="00D4354B"/>
    <w:rsid w:val="00D51CD7"/>
    <w:rsid w:val="00D71F63"/>
    <w:rsid w:val="00D85BD5"/>
    <w:rsid w:val="00DF438B"/>
    <w:rsid w:val="00E0256A"/>
    <w:rsid w:val="00E55916"/>
    <w:rsid w:val="00E917B3"/>
    <w:rsid w:val="00EA2733"/>
    <w:rsid w:val="00EB40A6"/>
    <w:rsid w:val="00EB4F9C"/>
    <w:rsid w:val="00F12507"/>
    <w:rsid w:val="00FA54E4"/>
    <w:rsid w:val="00FB78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58B"/>
  </w:style>
  <w:style w:type="paragraph" w:styleId="Heading1">
    <w:name w:val="heading 1"/>
    <w:basedOn w:val="Normal"/>
    <w:link w:val="Heading1Char"/>
    <w:uiPriority w:val="9"/>
    <w:qFormat/>
    <w:rsid w:val="00DF43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link w:val="Heading2Char"/>
    <w:uiPriority w:val="9"/>
    <w:qFormat/>
    <w:rsid w:val="00DF43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estern">
    <w:name w:val="western"/>
    <w:basedOn w:val="Normal"/>
    <w:rsid w:val="009B3CC0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9B3C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DF438B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F438B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NormalWeb">
    <w:name w:val="Normal (Web)"/>
    <w:basedOn w:val="Normal"/>
    <w:uiPriority w:val="99"/>
    <w:unhideWhenUsed/>
    <w:rsid w:val="00C73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E0256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B2B4D-FB57-40D9-8D0C-D5E131C87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6</Pages>
  <Words>1172</Words>
  <Characters>668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an01</dc:creator>
  <cp:lastModifiedBy>Human01</cp:lastModifiedBy>
  <cp:revision>27</cp:revision>
  <dcterms:created xsi:type="dcterms:W3CDTF">2019-06-09T16:26:00Z</dcterms:created>
  <dcterms:modified xsi:type="dcterms:W3CDTF">2020-06-28T15:09:00Z</dcterms:modified>
</cp:coreProperties>
</file>